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1今天任务</w:t>
      </w:r>
    </w:p>
    <w:p/>
    <w:p>
      <w:r>
        <w:rPr>
          <w:rFonts w:hint="eastAsia"/>
        </w:rPr>
        <w:t>springboot框架的学习</w:t>
      </w:r>
    </w:p>
    <w:p>
      <w:r>
        <w:rPr>
          <w:rFonts w:hint="eastAsia"/>
        </w:rPr>
        <w:tab/>
      </w:r>
      <w:r>
        <w:rPr>
          <w:rFonts w:hint="eastAsia"/>
        </w:rPr>
        <w:t>spring-data：访问数据库</w:t>
      </w:r>
    </w:p>
    <w:p>
      <w:r>
        <w:rPr>
          <w:rFonts w:hint="eastAsia"/>
        </w:rPr>
        <w:tab/>
      </w:r>
      <w:r>
        <w:rPr>
          <w:rFonts w:hint="eastAsia"/>
        </w:rPr>
        <w:t>spring-boot-web:springmvc,接受请求和响应</w:t>
      </w:r>
    </w:p>
    <w:p/>
    <w:p>
      <w:pPr>
        <w:pStyle w:val="2"/>
        <w:rPr>
          <w:rFonts w:hint="eastAsia"/>
        </w:rPr>
      </w:pPr>
      <w:r>
        <w:rPr>
          <w:rFonts w:hint="eastAsia"/>
        </w:rPr>
        <w:t>2配置sts开发工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ys 基于eclipse工具的： 是针对spring框架提供的：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需要配置： </w:t>
      </w:r>
    </w:p>
    <w:p>
      <w:pPr>
        <w:ind w:firstLine="210" w:firstLineChars="100"/>
      </w:pPr>
      <w:r>
        <w:rPr>
          <w:rFonts w:hint="eastAsia"/>
        </w:rPr>
        <w:t>配置</w:t>
      </w:r>
      <w:r>
        <w:rPr>
          <w:rFonts w:hint="eastAsia"/>
          <w:lang w:val="en-US" w:eastAsia="zh-CN"/>
        </w:rPr>
        <w:t>java---&gt;</w:t>
      </w:r>
      <w:r>
        <w:rPr>
          <w:rFonts w:hint="eastAsia"/>
        </w:rPr>
        <w:t>jre</w:t>
      </w:r>
    </w:p>
    <w:p>
      <w:pPr>
        <w:ind w:firstLine="210" w:firstLineChars="100"/>
      </w:pPr>
      <w:r>
        <w:rPr>
          <w:rFonts w:hint="eastAsia"/>
        </w:rPr>
        <w:t>配置maven (maven的安装路径，加载maven的setttings.xml)</w:t>
      </w:r>
    </w:p>
    <w:p>
      <w:pPr>
        <w:ind w:firstLine="210" w:firstLineChars="100"/>
      </w:pPr>
      <w:r>
        <w:rPr>
          <w:rFonts w:hint="eastAsia"/>
        </w:rPr>
        <w:t>配置workspace编码</w:t>
      </w:r>
    </w:p>
    <w:p/>
    <w:p>
      <w:pPr>
        <w:pStyle w:val="2"/>
        <w:rPr>
          <w:rFonts w:hint="eastAsia"/>
        </w:rPr>
      </w:pPr>
      <w:r>
        <w:rPr>
          <w:rFonts w:hint="eastAsia"/>
        </w:rPr>
        <w:t>3介绍Springboot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</w:t>
      </w:r>
      <w:r>
        <w:rPr>
          <w:rFonts w:hint="eastAsia"/>
          <w:lang w:eastAsia="zh-CN"/>
        </w:rPr>
        <w:t>百度百科的介绍：</w:t>
      </w:r>
      <w:r>
        <w:rPr>
          <w:rFonts w:hint="eastAsia"/>
          <w:lang w:val="en-US" w:eastAsia="zh-CN"/>
        </w:rPr>
        <w:t xml:space="preserve"> </w:t>
      </w:r>
    </w:p>
    <w:p>
      <w:r>
        <w:drawing>
          <wp:inline distT="0" distB="0" distL="114300" distR="114300">
            <wp:extent cx="5273040" cy="1346200"/>
            <wp:effectExtent l="0" t="0" r="381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总结：</w:t>
      </w:r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简化传统的spring项目在开发过程中的大量配置，0配置</w:t>
      </w:r>
    </w:p>
    <w:p>
      <w:r>
        <w:rPr>
          <w:rFonts w:hint="eastAsia"/>
        </w:rPr>
        <w:t>实现好多开源的框架的集成，实现应用程序的快速开发</w:t>
      </w:r>
    </w:p>
    <w:p>
      <w:pPr>
        <w:rPr>
          <w:rFonts w:hint="eastAsia"/>
        </w:rPr>
      </w:pPr>
      <w:r>
        <w:rPr>
          <w:rFonts w:hint="eastAsia"/>
        </w:rPr>
        <w:t>实现了maven配置的简化，自动</w:t>
      </w:r>
      <w:r>
        <w:rPr>
          <w:rFonts w:hint="eastAsia"/>
          <w:lang w:eastAsia="zh-CN"/>
        </w:rPr>
        <w:t>完成</w:t>
      </w:r>
      <w:r>
        <w:rPr>
          <w:rFonts w:hint="eastAsia"/>
        </w:rPr>
        <w:t>spring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</w:t>
      </w:r>
      <w:r>
        <w:rPr>
          <w:rFonts w:hint="eastAsia"/>
          <w:lang w:eastAsia="zh-CN"/>
        </w:rPr>
        <w:t>特点：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从百度百科查询springboot的特点： 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454275"/>
            <wp:effectExtent l="0" t="0" r="7620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/>
    <w:p>
      <w:pPr>
        <w:pStyle w:val="2"/>
      </w:pPr>
      <w:r>
        <w:rPr>
          <w:rFonts w:hint="eastAsia"/>
        </w:rPr>
        <w:t>4第一个springboot应用</w:t>
      </w:r>
    </w:p>
    <w:p>
      <w:r>
        <w:rPr>
          <w:rFonts w:hint="eastAsia"/>
        </w:rPr>
        <w:drawing>
          <wp:inline distT="0" distB="0" distL="0" distR="0">
            <wp:extent cx="5274310" cy="653034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5274310" cy="6587490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4.1Springboot项目的目录结构</w:t>
      </w:r>
    </w:p>
    <w:p/>
    <w:p>
      <w:r>
        <w:rPr>
          <w:rFonts w:hint="eastAsia"/>
        </w:rPr>
        <w:drawing>
          <wp:inline distT="0" distB="0" distL="0" distR="0">
            <wp:extent cx="5274310" cy="249555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</w:pPr>
      <w:r>
        <w:rPr>
          <w:rFonts w:hint="eastAsia"/>
        </w:rPr>
        <w:t>4.2创建HelloController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controll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stereotype.Controller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RequestMapping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ResponseBody;</w:t>
            </w:r>
          </w:p>
          <w:p>
            <w:pPr>
              <w:rPr>
                <w:kern w:val="0"/>
              </w:rPr>
            </w:pPr>
          </w:p>
          <w:p>
            <w:pPr>
              <w:rPr>
                <w:rFonts w:hint="eastAsia" w:eastAsiaTheme="minorEastAsia"/>
                <w:kern w:val="0"/>
                <w:lang w:val="en-US" w:eastAsia="zh-CN"/>
              </w:rPr>
            </w:pPr>
            <w:r>
              <w:rPr>
                <w:color w:val="646464"/>
                <w:kern w:val="0"/>
              </w:rPr>
              <w:t>@Controller</w:t>
            </w:r>
            <w:r>
              <w:rPr>
                <w:kern w:val="0"/>
              </w:rPr>
              <w:t xml:space="preserve"> </w:t>
            </w:r>
            <w:r>
              <w:rPr>
                <w:color w:val="3F7F5F"/>
                <w:kern w:val="0"/>
              </w:rPr>
              <w:t>//将Controller纳入到spring容器</w:t>
            </w:r>
            <w:r>
              <w:rPr>
                <w:rFonts w:hint="eastAsia"/>
                <w:color w:val="3F7F5F"/>
                <w:kern w:val="0"/>
                <w:lang w:val="en-US" w:eastAsia="zh-CN"/>
              </w:rPr>
              <w:t>,不需要配置包扫描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HelloController {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接收前台的请求，完成异步响应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</w:t>
            </w:r>
            <w:r>
              <w:rPr>
                <w:b/>
                <w:bCs/>
                <w:color w:val="7F9FBF"/>
                <w:kern w:val="0"/>
              </w:rPr>
              <w:t>@param</w:t>
            </w:r>
            <w:r>
              <w:rPr>
                <w:color w:val="3F5FBF"/>
                <w:kern w:val="0"/>
              </w:rPr>
              <w:t xml:space="preserve"> name</w:t>
            </w:r>
          </w:p>
          <w:p>
            <w:pPr>
              <w:ind w:left="210" w:hanging="210" w:hangingChars="100"/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rFonts w:hint="eastAsia"/>
                <w:color w:val="3F5FBF"/>
                <w:kern w:val="0"/>
                <w:lang w:val="en-US" w:eastAsia="zh-CN"/>
              </w:rPr>
              <w:t xml:space="preserve">   </w:t>
            </w:r>
            <w:r>
              <w:rPr>
                <w:color w:val="3F5FBF"/>
                <w:kern w:val="0"/>
              </w:rPr>
              <w:t xml:space="preserve">* </w:t>
            </w:r>
            <w:r>
              <w:rPr>
                <w:b/>
                <w:bCs/>
                <w:color w:val="7F9FBF"/>
                <w:kern w:val="0"/>
              </w:rPr>
              <w:t>@return</w:t>
            </w:r>
            <w:r>
              <w:rPr>
                <w:rFonts w:hint="eastAsia"/>
                <w:b/>
                <w:bCs/>
                <w:color w:val="7F9FBF"/>
                <w:kern w:val="0"/>
                <w:lang w:val="en-US" w:eastAsia="zh-CN"/>
              </w:rPr>
              <w:t xml:space="preserve"> 返回的字符串不是跳转的页面： @ResponseBody的作用，完成一个异步的响应： 默认情况springboot不支持jsp， 需要进行单独的配置才能支持。 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Request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helloSpringboot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ResponseBody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sayHello(String </w:t>
            </w:r>
            <w:r>
              <w:rPr>
                <w:color w:val="6A3E3E"/>
                <w:kern w:val="0"/>
              </w:rPr>
              <w:t>name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2A00FF"/>
                <w:kern w:val="0"/>
              </w:rPr>
              <w:t>"hello   "</w:t>
            </w:r>
            <w:r>
              <w:rPr>
                <w:kern w:val="0"/>
              </w:rPr>
              <w:t>+</w:t>
            </w:r>
            <w:r>
              <w:rPr>
                <w:color w:val="6A3E3E"/>
                <w:kern w:val="0"/>
              </w:rPr>
              <w:t>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/>
    <w:p>
      <w:pPr>
        <w:pStyle w:val="3"/>
      </w:pPr>
      <w:r>
        <w:rPr>
          <w:rFonts w:hint="eastAsia"/>
        </w:rPr>
        <w:t>4.3创建HelloController02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controller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RequestMapping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RestController;</w:t>
            </w:r>
          </w:p>
          <w:p>
            <w:pPr>
              <w:rPr>
                <w:kern w:val="0"/>
              </w:rPr>
            </w:pPr>
          </w:p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  <w:highlight w:val="yellow"/>
              </w:rPr>
              <w:t>@RestController //@Controller+@ResponseBody 组合注解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HelloController2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</w:t>
            </w:r>
            <w:r>
              <w:rPr>
                <w:color w:val="3F5FBF"/>
                <w:kern w:val="0"/>
                <w:u w:val="single"/>
              </w:rPr>
              <w:t>httpclient</w:t>
            </w:r>
            <w:r>
              <w:rPr>
                <w:color w:val="3F5FBF"/>
                <w:kern w:val="0"/>
              </w:rPr>
              <w:t>=</w:t>
            </w:r>
            <w:r>
              <w:rPr>
                <w:color w:val="3F5FBF"/>
                <w:kern w:val="0"/>
                <w:u w:val="single"/>
              </w:rPr>
              <w:t>http</w:t>
            </w:r>
            <w:r>
              <w:rPr>
                <w:color w:val="3F5FBF"/>
                <w:kern w:val="0"/>
              </w:rPr>
              <w:t>+</w:t>
            </w:r>
            <w:r>
              <w:rPr>
                <w:color w:val="3F5FBF"/>
                <w:kern w:val="0"/>
                <w:u w:val="single"/>
              </w:rPr>
              <w:t>json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完成异步响应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</w:t>
            </w:r>
            <w:r>
              <w:rPr>
                <w:b/>
                <w:bCs/>
                <w:color w:val="7F9FBF"/>
                <w:kern w:val="0"/>
              </w:rPr>
              <w:t>@param</w:t>
            </w:r>
            <w:r>
              <w:rPr>
                <w:color w:val="3F5FBF"/>
                <w:kern w:val="0"/>
              </w:rPr>
              <w:t xml:space="preserve"> </w:t>
            </w:r>
            <w:r>
              <w:rPr>
                <w:color w:val="3F5FBF"/>
                <w:kern w:val="0"/>
                <w:highlight w:val="lightGray"/>
              </w:rPr>
              <w:t>name</w:t>
            </w:r>
          </w:p>
          <w:p>
            <w:pPr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</w:t>
            </w:r>
            <w:r>
              <w:rPr>
                <w:b/>
                <w:bCs/>
                <w:color w:val="7F9FBF"/>
                <w:kern w:val="0"/>
              </w:rPr>
              <w:t>@return</w:t>
            </w:r>
            <w:r>
              <w:rPr>
                <w:rFonts w:hint="eastAsia"/>
                <w:b/>
                <w:bCs/>
                <w:color w:val="7F9FBF"/>
                <w:kern w:val="0"/>
                <w:lang w:val="en-US" w:eastAsia="zh-CN"/>
              </w:rPr>
              <w:t xml:space="preserve"> 获得数据，并不是页面的跳转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Request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helloSpringboot02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sayHeollo02(String </w:t>
            </w:r>
            <w:r>
              <w:rPr>
                <w:color w:val="6A3E3E"/>
                <w:kern w:val="0"/>
                <w:highlight w:val="yellow"/>
              </w:rPr>
              <w:t>name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2A00FF"/>
                <w:kern w:val="0"/>
              </w:rPr>
              <w:t>"hello   "</w:t>
            </w:r>
            <w:r>
              <w:rPr>
                <w:kern w:val="0"/>
              </w:rPr>
              <w:t>+</w:t>
            </w:r>
            <w:r>
              <w:rPr>
                <w:color w:val="6A3E3E"/>
                <w:kern w:val="0"/>
                <w:highlight w:val="lightGray"/>
              </w:rPr>
              <w:t>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>
      <w:pPr>
        <w:pStyle w:val="3"/>
      </w:pPr>
      <w:r>
        <w:rPr>
          <w:rFonts w:hint="eastAsia"/>
        </w:rPr>
        <w:t>4.4配置application.properties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在启动项目的时候默认加载</w:t>
      </w:r>
      <w:r>
        <w:rPr>
          <w:rFonts w:hint="eastAsia"/>
          <w:lang w:val="en-US" w:eastAsia="zh-CN"/>
        </w:rPr>
        <w:t xml:space="preserve">：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erties文件在默认情况下， 不支持中文， 默认文件的编码是iso： 修改成utf-8就能支持中文：</w:t>
      </w:r>
    </w:p>
    <w:p>
      <w:pPr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#配置tomcat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rver.port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8081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#配置项目的上下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commentRangeStart w:id="0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rver.servlet.context-path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/jd</w:t>
            </w:r>
            <w:commentRangeEnd w:id="0"/>
            <w:r>
              <w:commentReference w:id="0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commentRangeStart w:id="1"/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server.context-path=</w:t>
            </w: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/jd</w:t>
            </w:r>
            <w:commentRangeEnd w:id="1"/>
            <w:r>
              <w:commentReference w:id="1"/>
            </w:r>
          </w:p>
          <w:p/>
        </w:tc>
      </w:tr>
    </w:tbl>
    <w:p/>
    <w:p>
      <w:pPr>
        <w:pStyle w:val="3"/>
        <w:rPr>
          <w:rFonts w:hint="eastAsia"/>
        </w:rPr>
      </w:pPr>
      <w:r>
        <w:rPr>
          <w:rFonts w:hint="eastAsia"/>
        </w:rPr>
        <w:t>4.5启动springboot的项目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启动程序的入口：</w:t>
      </w:r>
    </w:p>
    <w:p/>
    <w:p/>
    <w:p/>
    <w:p/>
    <w:p>
      <w:pPr>
        <w:pStyle w:val="2"/>
      </w:pPr>
      <w:r>
        <w:rPr>
          <w:rFonts w:hint="eastAsia"/>
        </w:rPr>
        <w:t>5springboot默认加载application.</w:t>
      </w:r>
      <w:r>
        <w:rPr>
          <w:rFonts w:hint="eastAsia"/>
          <w:lang w:val="en-US" w:eastAsia="zh-CN"/>
        </w:rPr>
        <w:t>y</w:t>
      </w:r>
      <w:r>
        <w:rPr>
          <w:rFonts w:hint="eastAsia"/>
        </w:rPr>
        <w:t>ml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application.yml文件：</w:t>
      </w:r>
      <w:r>
        <w:rPr>
          <w:rFonts w:hint="eastAsia"/>
          <w:lang w:val="en-US" w:eastAsia="zh-CN"/>
        </w:rPr>
        <w:t xml:space="preserve"> 或者是application.yaml </w:t>
      </w:r>
    </w:p>
    <w:p>
      <w:r>
        <w:rPr>
          <w:rFonts w:hint="eastAsia"/>
        </w:rPr>
        <w:tab/>
      </w:r>
      <w:r>
        <w:rPr>
          <w:rFonts w:hint="eastAsia"/>
        </w:rPr>
        <w:t>启动项目的时候默认加载</w:t>
      </w:r>
    </w:p>
    <w:p>
      <w:r>
        <w:rPr>
          <w:rFonts w:hint="eastAsia"/>
        </w:rPr>
        <w:tab/>
      </w:r>
      <w:r>
        <w:rPr>
          <w:rFonts w:hint="eastAsia"/>
        </w:rPr>
        <w:t>是通过结构化的方式进行数据的配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该</w:t>
      </w:r>
      <w:r>
        <w:rPr>
          <w:rFonts w:hint="eastAsia"/>
        </w:rPr>
        <w:t>文件中的内容，被赋值给某些类的属性</w:t>
      </w:r>
      <w:r>
        <w:rPr>
          <w:rFonts w:hint="eastAsia"/>
          <w:lang w:eastAsia="zh-CN"/>
        </w:rPr>
        <w:t>：这些实体类</w:t>
      </w:r>
      <w:r>
        <w:rPr>
          <w:rFonts w:hint="eastAsia"/>
          <w:lang w:val="en-US" w:eastAsia="zh-CN"/>
        </w:rPr>
        <w:t>可以是自定义可以是系统类。</w:t>
      </w:r>
    </w:p>
    <w:p>
      <w:pPr>
        <w:pStyle w:val="3"/>
      </w:pPr>
      <w:r>
        <w:rPr>
          <w:rFonts w:hint="eastAsia"/>
        </w:rPr>
        <w:t>5.1创建User实体类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entity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boot.context.properties.ConfigurationProperties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highlight w:val="lightGray"/>
              </w:rPr>
              <w:t>org.springframework.stereotype.Component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封装在application.yml配置文件中配置的用户信息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</w:t>
            </w:r>
            <w:r>
              <w:rPr>
                <w:b/>
                <w:bCs/>
                <w:color w:val="7F9FBF"/>
                <w:kern w:val="0"/>
              </w:rPr>
              <w:t>@author</w:t>
            </w:r>
            <w:r>
              <w:rPr>
                <w:color w:val="3F5FBF"/>
                <w:kern w:val="0"/>
              </w:rPr>
              <w:t xml:space="preserve"> Administrator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color w:val="646464"/>
                <w:kern w:val="0"/>
              </w:rPr>
              <w:t>@</w:t>
            </w:r>
            <w:r>
              <w:rPr>
                <w:color w:val="646464"/>
                <w:kern w:val="0"/>
                <w:highlight w:val="lightGray"/>
              </w:rPr>
              <w:t>Component</w:t>
            </w:r>
            <w:r>
              <w:rPr>
                <w:rFonts w:hint="eastAsia"/>
                <w:color w:val="646464"/>
                <w:kern w:val="0"/>
                <w:highlight w:val="lightGray"/>
                <w:lang w:val="en-US" w:eastAsia="zh-CN"/>
              </w:rPr>
              <w:t xml:space="preserve"> //将user纳入到spring容器当中</w:t>
            </w:r>
          </w:p>
          <w:p>
            <w:pPr>
              <w:rPr>
                <w:color w:val="FF0000"/>
                <w:kern w:val="0"/>
                <w:highlight w:val="yellow"/>
              </w:rPr>
            </w:pPr>
            <w:r>
              <w:rPr>
                <w:color w:val="FF0000"/>
                <w:kern w:val="0"/>
                <w:highlight w:val="yellow"/>
              </w:rPr>
              <w:t>//启动项目实例化User类，并且将applicatoin.yml中配置的信息封装进来</w:t>
            </w:r>
          </w:p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  <w:highlight w:val="yellow"/>
              </w:rPr>
              <w:t>@</w:t>
            </w:r>
            <w:r>
              <w:rPr>
                <w:color w:val="FF0000"/>
                <w:kern w:val="0"/>
                <w:highlight w:val="yellow"/>
                <w:u w:val="single"/>
              </w:rPr>
              <w:t>ConfigurationProperties</w:t>
            </w:r>
            <w:r>
              <w:rPr>
                <w:color w:val="FF0000"/>
                <w:kern w:val="0"/>
                <w:highlight w:val="yellow"/>
              </w:rPr>
              <w:t>(prefix="user")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User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Integer 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String 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String 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Integer getUid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Uid(Integer </w:t>
            </w:r>
            <w:r>
              <w:rPr>
                <w:color w:val="6A3E3E"/>
                <w:kern w:val="0"/>
              </w:rPr>
              <w:t>uid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getUname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Uname(String </w:t>
            </w:r>
            <w:r>
              <w:rPr>
                <w:color w:val="6A3E3E"/>
                <w:kern w:val="0"/>
              </w:rPr>
              <w:t>uname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getPwd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Pwd(String </w:t>
            </w:r>
            <w:r>
              <w:rPr>
                <w:color w:val="6A3E3E"/>
                <w:kern w:val="0"/>
              </w:rPr>
              <w:t>pwd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/>
    <w:p/>
    <w:p>
      <w:pPr>
        <w:pStyle w:val="3"/>
      </w:pPr>
      <w:r>
        <w:rPr>
          <w:rFonts w:hint="eastAsia"/>
        </w:rPr>
        <w:t>5.2创建UserController类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controll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highlight w:val="lightGray"/>
              </w:rPr>
              <w:t>org.springframework.beans.factory.annotation.Autowire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RequestMapping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RestControll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com.yd.demo.entity.Us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color w:val="646464"/>
                <w:kern w:val="0"/>
              </w:rPr>
              <w:t>@RestController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UserController {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7F5F"/>
                <w:kern w:val="0"/>
              </w:rPr>
              <w:t>//注入User类的对象</w:t>
            </w:r>
          </w:p>
          <w:p>
            <w:pPr>
              <w:rPr>
                <w:color w:val="FF0000"/>
                <w:kern w:val="0"/>
                <w:highlight w:val="yellow"/>
              </w:rPr>
            </w:pPr>
            <w:r>
              <w:rPr>
                <w:kern w:val="0"/>
              </w:rPr>
              <w:tab/>
            </w:r>
            <w:r>
              <w:rPr>
                <w:color w:val="FF0000"/>
                <w:kern w:val="0"/>
                <w:highlight w:val="yellow"/>
              </w:rPr>
              <w:t>@Autowired</w:t>
            </w:r>
          </w:p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  <w:highlight w:val="yellow"/>
              </w:rPr>
              <w:tab/>
            </w:r>
            <w:r>
              <w:rPr>
                <w:b/>
                <w:bCs/>
                <w:color w:val="FF0000"/>
                <w:kern w:val="0"/>
                <w:highlight w:val="yellow"/>
              </w:rPr>
              <w:t>private</w:t>
            </w:r>
            <w:r>
              <w:rPr>
                <w:color w:val="FF0000"/>
                <w:kern w:val="0"/>
                <w:highlight w:val="yellow"/>
              </w:rPr>
              <w:t xml:space="preserve"> User user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Request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showUser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showUser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user</w:t>
            </w:r>
            <w:r>
              <w:rPr>
                <w:kern w:val="0"/>
              </w:rPr>
              <w:t>.getUid()+</w:t>
            </w:r>
            <w:r>
              <w:rPr>
                <w:color w:val="2A00FF"/>
                <w:kern w:val="0"/>
              </w:rPr>
              <w:t>"----"</w:t>
            </w:r>
            <w:r>
              <w:rPr>
                <w:kern w:val="0"/>
              </w:rPr>
              <w:t>+</w:t>
            </w:r>
            <w:r>
              <w:rPr>
                <w:color w:val="0000C0"/>
                <w:kern w:val="0"/>
              </w:rPr>
              <w:t>user</w:t>
            </w:r>
            <w:r>
              <w:rPr>
                <w:kern w:val="0"/>
              </w:rPr>
              <w:t>.getUname()+</w:t>
            </w:r>
            <w:r>
              <w:rPr>
                <w:color w:val="2A00FF"/>
                <w:kern w:val="0"/>
              </w:rPr>
              <w:t>"-----"</w:t>
            </w:r>
            <w:r>
              <w:rPr>
                <w:kern w:val="0"/>
              </w:rPr>
              <w:t>+</w:t>
            </w:r>
            <w:r>
              <w:rPr>
                <w:color w:val="0000C0"/>
                <w:kern w:val="0"/>
              </w:rPr>
              <w:t>user</w:t>
            </w:r>
            <w:r>
              <w:rPr>
                <w:kern w:val="0"/>
              </w:rPr>
              <w:t>.getPwd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5.3</w:t>
      </w:r>
      <w:r>
        <w:rPr>
          <w:rFonts w:hint="eastAsia"/>
          <w:lang w:eastAsia="zh-CN"/>
        </w:rPr>
        <w:t>创建一个</w:t>
      </w:r>
      <w:r>
        <w:rPr>
          <w:rFonts w:hint="eastAsia"/>
          <w:lang w:val="en-US" w:eastAsia="zh-CN"/>
        </w:rPr>
        <w:t>application.y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rver当中的内容的属性信息会封装到系统提供的类当中；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 配置的信息会封装到自定义的实体当中；</w:t>
      </w:r>
    </w:p>
    <w:p>
      <w:pPr>
        <w:rPr>
          <w:rFonts w:hint="default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9" w:hRule="atLeast"/>
        </w:trPr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server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port: 90  #tomcat的端口号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servlet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context-path: / #项目访问的上下文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user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uid: 100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uname: zhangsan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pwd: 909090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4：</w:t>
      </w:r>
      <w:r>
        <w:rPr>
          <w:rFonts w:hint="eastAsia"/>
        </w:rPr>
        <w:t>启动项目访问</w:t>
      </w:r>
    </w:p>
    <w:p>
      <w:pPr>
        <w:pStyle w:val="2"/>
      </w:pPr>
      <w:r>
        <w:rPr>
          <w:rFonts w:hint="eastAsia"/>
        </w:rPr>
        <w:t>6RestFul风格API的设计</w:t>
      </w:r>
    </w:p>
    <w:p>
      <w:pPr>
        <w:rPr>
          <w:rFonts w:hint="eastAsia"/>
        </w:rPr>
      </w:pPr>
      <w:r>
        <w:rPr>
          <w:rFonts w:hint="eastAsia"/>
        </w:rPr>
        <w:t>RestFul</w:t>
      </w:r>
      <w:r>
        <w:rPr>
          <w:rFonts w:hint="eastAsia"/>
          <w:lang w:eastAsia="zh-CN"/>
        </w:rPr>
        <w:t>是</w:t>
      </w:r>
      <w:r>
        <w:rPr>
          <w:rFonts w:hint="eastAsia"/>
        </w:rPr>
        <w:t>一个软件架构的设计风格,指导服务器端怎么设计一套API(远程方法)</w:t>
      </w:r>
    </w:p>
    <w:p>
      <w:r>
        <w:rPr>
          <w:rFonts w:hint="eastAsia"/>
        </w:rPr>
        <w:t>用于访问特定资源API</w:t>
      </w:r>
      <w:r>
        <w:rPr>
          <w:rFonts w:hint="eastAsia"/>
          <w:lang w:eastAsia="zh-CN"/>
        </w:rPr>
        <w:t>。</w:t>
      </w:r>
      <w:r>
        <w:rPr>
          <w:rFonts w:hint="eastAsia"/>
        </w:rPr>
        <w:t>简单，便于维护，</w:t>
      </w:r>
      <w:r>
        <w:rPr>
          <w:rFonts w:hint="eastAsia"/>
          <w:lang w:eastAsia="zh-CN"/>
        </w:rPr>
        <w:t>方便</w:t>
      </w:r>
      <w:r>
        <w:rPr>
          <w:rFonts w:hint="eastAsia"/>
        </w:rPr>
        <w:t>访问消费者的调用。</w:t>
      </w:r>
    </w:p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0</wp:posOffset>
                </wp:positionV>
                <wp:extent cx="1067435" cy="753745"/>
                <wp:effectExtent l="4445" t="4445" r="13970" b="22860"/>
                <wp:wrapNone/>
                <wp:docPr id="10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布服务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method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3" o:spid="_x0000_s1026" o:spt="1" style="position:absolute;left:0pt;margin-left:241.8pt;margin-top:10pt;height:59.35pt;width:84.05pt;z-index:251659264;mso-width-relative:page;mso-height-relative:page;" fillcolor="#FFFFFF" filled="t" stroked="t" coordsize="21600,21600" o:gfxdata="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9iu3tcAAAAKAQAADwAAAAAAAAABACAAAAAiAAAAZHJzL2Rv&#10;d25yZXYueG1sUEsBAhQAFAAAAAgAh07iQBInKnYCAgAALAQAAA4AAAAAAAAAAQAgAAAAJgEAAGRy&#10;cy9lMm9Eb2MueG1sUEsFBgAAAAAGAAYAWQEAAJo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布服务</w:t>
                      </w:r>
                    </w:p>
                    <w:p>
                      <w:r>
                        <w:rPr>
                          <w:rFonts w:hint="eastAsia"/>
                        </w:rPr>
                        <w:t>method(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848360" cy="753745"/>
                <wp:effectExtent l="4445" t="4445" r="23495" b="22860"/>
                <wp:wrapNone/>
                <wp:docPr id="8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2" o:spid="_x0000_s1026" o:spt="1" style="position:absolute;left:0pt;margin-left:1pt;margin-top:10pt;height:59.35pt;width:66.8pt;z-index:251658240;mso-width-relative:page;mso-height-relative:page;" fillcolor="#FFFFFF" filled="t" stroked="t" coordsize="21600,21600" o:gfxdata="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Zv1FbVAAAACAEAAA8AAAAAAAAAAQAgAAAAIgAAAGRycy9kb3ducmV2Lnht&#10;bFBLAQIUABQAAAAIAIdO4kDqsLJN/AEAAB8EAAAOAAAAAAAAAAEAIAAAACQ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36220</wp:posOffset>
                </wp:positionV>
                <wp:extent cx="2172970" cy="0"/>
                <wp:effectExtent l="0" t="38100" r="17780" b="38100"/>
                <wp:wrapNone/>
                <wp:docPr id="11" name="自选图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97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4" o:spid="_x0000_s1026" o:spt="32" type="#_x0000_t32" style="position:absolute;left:0pt;margin-left:67.8pt;margin-top:18.6pt;height:0pt;width:171.1pt;z-index:251660288;mso-width-relative:page;mso-height-relative:page;" filled="f" stroked="t" coordsize="21600,21600" o:gfxdata="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6zgwjYAAAACQEAAA8AAAAAAAAAAQAgAAAAIgAAAGRycy9kb3du&#10;cmV2LnhtbFBLAQIUABQAAAAIAIdO4kDSsRFV/wEAAOoDAAAOAAAAAAAAAAEAIAAAACc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pPr>
        <w:tabs>
          <w:tab w:val="left" w:pos="7361"/>
        </w:tabs>
      </w:pPr>
      <w:r>
        <w:tab/>
      </w:r>
    </w:p>
    <w:p>
      <w:pPr>
        <w:tabs>
          <w:tab w:val="left" w:pos="7361"/>
        </w:tabs>
      </w:pPr>
    </w:p>
    <w:p>
      <w:pPr>
        <w:tabs>
          <w:tab w:val="left" w:pos="7361"/>
        </w:tabs>
      </w:pPr>
    </w:p>
    <w:p>
      <w:pPr>
        <w:pStyle w:val="3"/>
      </w:pPr>
      <w:r>
        <w:rPr>
          <w:rFonts w:hint="eastAsia"/>
        </w:rPr>
        <w:t>6.1Http动词</w:t>
      </w:r>
    </w:p>
    <w:p>
      <w:r>
        <w:rPr>
          <w:rFonts w:hint="eastAsia"/>
        </w:rPr>
        <w:t>表明http请求的不同方式。不同请求方式对应着不同的数据库操作</w:t>
      </w:r>
    </w:p>
    <w:p>
      <w:r>
        <w:rPr>
          <w:rFonts w:hint="eastAsia"/>
        </w:rPr>
        <w:t>post             insert</w:t>
      </w:r>
    </w:p>
    <w:p>
      <w:r>
        <w:rPr>
          <w:rFonts w:hint="eastAsia"/>
        </w:rPr>
        <w:t>get              select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delete            delete  </w:t>
      </w:r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put              update</w:t>
      </w:r>
    </w:p>
    <w:p/>
    <w:p>
      <w:pPr>
        <w:pStyle w:val="3"/>
      </w:pPr>
      <w:r>
        <w:rPr>
          <w:rFonts w:hint="eastAsia"/>
        </w:rPr>
        <w:t>6.2RestFul的API设计原则</w:t>
      </w:r>
    </w:p>
    <w:p/>
    <w:p>
      <w:r>
        <w:rPr>
          <w:rFonts w:hint="eastAsia"/>
        </w:rPr>
        <w:t>使用一个url(名词)，访问服务器的资源，而且可以实现资源的不同操作</w:t>
      </w:r>
    </w:p>
    <w:p/>
    <w:p>
      <w:r>
        <w:rPr>
          <w:rFonts w:hint="eastAsia"/>
        </w:rPr>
        <w:t>/users    post     insert</w:t>
      </w:r>
    </w:p>
    <w:p>
      <w:r>
        <w:rPr>
          <w:rFonts w:hint="eastAsia"/>
        </w:rPr>
        <w:t>/users    get      select</w:t>
      </w:r>
    </w:p>
    <w:p>
      <w:r>
        <w:rPr>
          <w:rFonts w:hint="eastAsia"/>
        </w:rPr>
        <w:t>/users    delete    delete</w:t>
      </w:r>
    </w:p>
    <w:p>
      <w:r>
        <w:rPr>
          <w:rFonts w:hint="eastAsia"/>
        </w:rPr>
        <w:t>/users    put      update</w:t>
      </w:r>
    </w:p>
    <w:p>
      <w:r>
        <w:rPr>
          <w:rFonts w:hint="eastAsia"/>
        </w:rPr>
        <w:t>使用同一个url(名词)，对该url表示的服务器上的资源进行访问，用http动词进行资源状态转化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理解转换：</w:t>
      </w:r>
      <w:r>
        <w:rPr>
          <w:rFonts w:hint="eastAsia"/>
          <w:lang w:val="en-US" w:eastAsia="zh-CN"/>
        </w:rPr>
        <w:t xml:space="preserve"> 查询是记录 转换成对象：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添加是将对象转换成记录：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减少了url的个数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方便客户端的调用</w:t>
      </w:r>
    </w:p>
    <w:p/>
    <w:p/>
    <w:p/>
    <w:p>
      <w:pPr>
        <w:pStyle w:val="3"/>
      </w:pPr>
      <w:r>
        <w:rPr>
          <w:rFonts w:hint="eastAsia"/>
        </w:rPr>
        <w:t>6.3设置用户数据访问的API</w:t>
      </w:r>
    </w:p>
    <w:p/>
    <w:p>
      <w:pPr>
        <w:pStyle w:val="4"/>
      </w:pPr>
      <w:r>
        <w:rPr>
          <w:rFonts w:hint="eastAsia"/>
        </w:rPr>
        <w:t>6.3.1创建User实体类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entity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User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Integer 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String 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String 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Integer getUid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Uid(Integer </w:t>
            </w:r>
            <w:r>
              <w:rPr>
                <w:color w:val="6A3E3E"/>
                <w:kern w:val="0"/>
              </w:rPr>
              <w:t>uid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getUname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Uname(String </w:t>
            </w:r>
            <w:r>
              <w:rPr>
                <w:color w:val="6A3E3E"/>
                <w:kern w:val="0"/>
              </w:rPr>
              <w:t>uname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getPwd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Pwd(String </w:t>
            </w:r>
            <w:r>
              <w:rPr>
                <w:color w:val="6A3E3E"/>
                <w:kern w:val="0"/>
              </w:rPr>
              <w:t>pwd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6.3.2创建UserController</w:t>
      </w:r>
    </w:p>
    <w:p>
      <w:r>
        <w:rPr>
          <w:rFonts w:hint="eastAsia"/>
        </w:rPr>
        <w:t>在Controller中发布远程http服务（rpc的服务端）</w:t>
      </w:r>
    </w:p>
    <w:p/>
    <w:p/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controll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java.util.ArrayList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java.util.List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DeleteMapping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GetMapping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PathVariable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PostMapping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PutMapping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RestControll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com.yd.demo.entity.Us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color w:val="646464"/>
                <w:kern w:val="0"/>
              </w:rPr>
              <w:t>@RestController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UesrController {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处理用户的添加请求，该方法只能接受post请求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Post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users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User addUsers(User </w:t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System.</w:t>
            </w:r>
            <w:r>
              <w:rPr>
                <w:b/>
                <w:bCs/>
                <w:i/>
                <w:iCs/>
                <w:color w:val="0000C0"/>
                <w:kern w:val="0"/>
              </w:rPr>
              <w:t>out</w:t>
            </w:r>
            <w:r>
              <w:rPr>
                <w:kern w:val="0"/>
              </w:rPr>
              <w:t>.println(</w:t>
            </w:r>
            <w:r>
              <w:rPr>
                <w:color w:val="2A00FF"/>
                <w:kern w:val="0"/>
              </w:rPr>
              <w:t>"--------添加用户------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查询某个用户信息,该方法只能接受get请求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users?</w:t>
            </w:r>
            <w:r>
              <w:rPr>
                <w:color w:val="3F5FBF"/>
                <w:kern w:val="0"/>
                <w:u w:val="single"/>
              </w:rPr>
              <w:t>uid</w:t>
            </w:r>
            <w:r>
              <w:rPr>
                <w:color w:val="3F5FBF"/>
                <w:kern w:val="0"/>
              </w:rPr>
              <w:t>=1000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 /users/100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Get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users/{id}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User loadUser(</w:t>
            </w:r>
            <w:r>
              <w:rPr>
                <w:color w:val="646464"/>
                <w:kern w:val="0"/>
              </w:rPr>
              <w:t>@PathVariable</w:t>
            </w:r>
            <w:r>
              <w:rPr>
                <w:kern w:val="0"/>
              </w:rPr>
              <w:t xml:space="preserve"> Integer </w:t>
            </w:r>
            <w:r>
              <w:rPr>
                <w:color w:val="6A3E3E"/>
                <w:kern w:val="0"/>
              </w:rPr>
              <w:t>id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User </w:t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=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User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.setUid(</w:t>
            </w:r>
            <w:r>
              <w:rPr>
                <w:color w:val="6A3E3E"/>
                <w:kern w:val="0"/>
              </w:rPr>
              <w:t>id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.setUname(</w:t>
            </w:r>
            <w:r>
              <w:rPr>
                <w:color w:val="2A00FF"/>
                <w:kern w:val="0"/>
              </w:rPr>
              <w:t>"888888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.setPwd(</w:t>
            </w:r>
            <w:r>
              <w:rPr>
                <w:color w:val="2A00FF"/>
                <w:kern w:val="0"/>
              </w:rPr>
              <w:t>"909090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查询所有用户信息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Get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users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List&lt;User&gt; loadUserList()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User </w:t>
            </w:r>
            <w:r>
              <w:rPr>
                <w:color w:val="6A3E3E"/>
                <w:kern w:val="0"/>
              </w:rPr>
              <w:t>user1</w:t>
            </w:r>
            <w:r>
              <w:rPr>
                <w:kern w:val="0"/>
              </w:rPr>
              <w:t>=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User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1</w:t>
            </w:r>
            <w:r>
              <w:rPr>
                <w:kern w:val="0"/>
              </w:rPr>
              <w:t>.setUid(345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1</w:t>
            </w:r>
            <w:r>
              <w:rPr>
                <w:kern w:val="0"/>
              </w:rPr>
              <w:t>.setUname(</w:t>
            </w:r>
            <w:r>
              <w:rPr>
                <w:color w:val="2A00FF"/>
                <w:kern w:val="0"/>
              </w:rPr>
              <w:t>"888888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1</w:t>
            </w:r>
            <w:r>
              <w:rPr>
                <w:kern w:val="0"/>
              </w:rPr>
              <w:t>.setPwd(</w:t>
            </w:r>
            <w:r>
              <w:rPr>
                <w:color w:val="2A00FF"/>
                <w:kern w:val="0"/>
              </w:rPr>
              <w:t>"909090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User </w:t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=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User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.setUid(678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.setUname(</w:t>
            </w:r>
            <w:r>
              <w:rPr>
                <w:color w:val="2A00FF"/>
                <w:kern w:val="0"/>
              </w:rPr>
              <w:t>"1111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.setPwd(</w:t>
            </w:r>
            <w:r>
              <w:rPr>
                <w:color w:val="2A00FF"/>
                <w:kern w:val="0"/>
              </w:rPr>
              <w:t>"333333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List&lt;User&gt; </w:t>
            </w:r>
            <w:r>
              <w:rPr>
                <w:color w:val="6A3E3E"/>
                <w:kern w:val="0"/>
              </w:rPr>
              <w:t>list</w:t>
            </w:r>
            <w:r>
              <w:rPr>
                <w:kern w:val="0"/>
              </w:rPr>
              <w:t>=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ArrayList&lt;&gt;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list</w:t>
            </w:r>
            <w:r>
              <w:rPr>
                <w:kern w:val="0"/>
              </w:rPr>
              <w:t>.add(</w:t>
            </w:r>
            <w:r>
              <w:rPr>
                <w:color w:val="6A3E3E"/>
                <w:kern w:val="0"/>
              </w:rPr>
              <w:t>user1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list</w:t>
            </w:r>
            <w:r>
              <w:rPr>
                <w:kern w:val="0"/>
              </w:rPr>
              <w:t>.add(</w:t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6A3E3E"/>
                <w:kern w:val="0"/>
              </w:rPr>
              <w:t>list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更新用户信息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Put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users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User updateUser(User </w:t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System.</w:t>
            </w:r>
            <w:r>
              <w:rPr>
                <w:b/>
                <w:bCs/>
                <w:i/>
                <w:iCs/>
                <w:color w:val="0000C0"/>
                <w:kern w:val="0"/>
              </w:rPr>
              <w:t>out</w:t>
            </w:r>
            <w:r>
              <w:rPr>
                <w:kern w:val="0"/>
              </w:rPr>
              <w:t>.println(</w:t>
            </w:r>
            <w:r>
              <w:rPr>
                <w:color w:val="2A00FF"/>
                <w:kern w:val="0"/>
              </w:rPr>
              <w:t>"---------更新用户信息-----------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6A3E3E"/>
                <w:kern w:val="0"/>
              </w:rPr>
              <w:t>user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删除用户信息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Delete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users/{id}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User deleteUser(</w:t>
            </w:r>
            <w:r>
              <w:rPr>
                <w:color w:val="646464"/>
                <w:kern w:val="0"/>
              </w:rPr>
              <w:t>@PathVariable</w:t>
            </w:r>
            <w:r>
              <w:rPr>
                <w:kern w:val="0"/>
              </w:rPr>
              <w:t xml:space="preserve"> Integer </w:t>
            </w:r>
            <w:r>
              <w:rPr>
                <w:color w:val="6A3E3E"/>
                <w:kern w:val="0"/>
              </w:rPr>
              <w:t>id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System.</w:t>
            </w:r>
            <w:r>
              <w:rPr>
                <w:b/>
                <w:bCs/>
                <w:i/>
                <w:iCs/>
                <w:color w:val="0000C0"/>
                <w:kern w:val="0"/>
              </w:rPr>
              <w:t>out</w:t>
            </w:r>
            <w:r>
              <w:rPr>
                <w:kern w:val="0"/>
              </w:rPr>
              <w:t>.println(</w:t>
            </w:r>
            <w:r>
              <w:rPr>
                <w:color w:val="2A00FF"/>
                <w:kern w:val="0"/>
              </w:rPr>
              <w:t>"---------删除用户信息-----------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User </w:t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=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User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.setUid(</w:t>
            </w:r>
            <w:r>
              <w:rPr>
                <w:color w:val="6A3E3E"/>
                <w:kern w:val="0"/>
              </w:rPr>
              <w:t>id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.setUname(</w:t>
            </w:r>
            <w:r>
              <w:rPr>
                <w:color w:val="2A00FF"/>
                <w:kern w:val="0"/>
              </w:rPr>
              <w:t>"被删除的用户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.setPwd(</w:t>
            </w:r>
            <w:r>
              <w:rPr>
                <w:color w:val="2A00FF"/>
                <w:kern w:val="0"/>
              </w:rPr>
              <w:t>"333333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6A3E3E"/>
                <w:kern w:val="0"/>
              </w:rPr>
              <w:t>user2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/>
    <w:p/>
    <w:p>
      <w:pPr>
        <w:pStyle w:val="3"/>
      </w:pPr>
      <w:r>
        <w:rPr>
          <w:rFonts w:hint="eastAsia"/>
        </w:rPr>
        <w:t>6.4启动项目测试</w:t>
      </w:r>
    </w:p>
    <w:p/>
    <w:p/>
    <w:p>
      <w:r>
        <w:rPr>
          <w:rFonts w:hint="eastAsia"/>
        </w:rPr>
        <w:t>、</w:t>
      </w:r>
    </w:p>
    <w:p/>
    <w:p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</w:rPr>
        <w:t>7Api文档的开发</w:t>
      </w:r>
      <w:r>
        <w:rPr>
          <w:rFonts w:hint="eastAsia"/>
          <w:lang w:eastAsia="zh-CN"/>
        </w:rPr>
        <w:t>（面试重点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为什么要</w:t>
      </w:r>
      <w:r>
        <w:rPr>
          <w:rFonts w:hint="eastAsia"/>
          <w:lang w:val="en-US" w:eastAsia="zh-CN"/>
        </w:rPr>
        <w:t>API开发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一：</w:t>
      </w:r>
      <w:r>
        <w:rPr>
          <w:rFonts w:hint="eastAsia"/>
          <w:lang w:val="en-US" w:eastAsia="zh-CN"/>
        </w:rPr>
        <w:t xml:space="preserve"> 给消费者提供一份文档， 供调用者使用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第二：</w:t>
      </w:r>
      <w:r>
        <w:rPr>
          <w:rFonts w:hint="eastAsia"/>
        </w:rPr>
        <w:t>前后分离的开发，同一个公司开后分离的开发，由前端的团队提供api文档.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eastAsia="zh-CN"/>
        </w:rPr>
        <w:t>同一个公司，</w:t>
      </w:r>
      <w:r>
        <w:rPr>
          <w:rFonts w:hint="eastAsia"/>
          <w:highlight w:val="yellow"/>
          <w:lang w:val="en-US" w:eastAsia="zh-CN"/>
        </w:rPr>
        <w:t xml:space="preserve"> 不同的团队，</w:t>
      </w:r>
      <w:r>
        <w:rPr>
          <w:rFonts w:hint="eastAsia"/>
          <w:highlight w:val="yellow"/>
          <w:lang w:eastAsia="zh-CN"/>
        </w:rPr>
        <w:t>在开发之前，</w:t>
      </w:r>
      <w:r>
        <w:rPr>
          <w:rFonts w:hint="eastAsia"/>
          <w:highlight w:val="yellow"/>
          <w:lang w:val="en-US" w:eastAsia="zh-CN"/>
        </w:rPr>
        <w:t xml:space="preserve"> 先定义文档。定义一些开发的规范</w:t>
      </w:r>
    </w:p>
    <w:p/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eastAsia="zh-CN"/>
        </w:rPr>
        <w:t>如果是不同的公司</w:t>
      </w:r>
      <w:r>
        <w:rPr>
          <w:rFonts w:hint="eastAsia"/>
          <w:highlight w:val="yellow"/>
          <w:lang w:val="en-US" w:eastAsia="zh-CN"/>
        </w:rPr>
        <w:t xml:space="preserve"> 由服务的提供方法提供文档。 </w:t>
      </w:r>
    </w:p>
    <w:p/>
    <w:p>
      <w:r>
        <w:rPr>
          <w:rFonts w:hint="eastAsia"/>
        </w:rPr>
        <w:t>如果是不同的公司的项目相互调用，有服务提供端开发该文件给消费者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871220</wp:posOffset>
                </wp:positionV>
                <wp:extent cx="2084705" cy="29210"/>
                <wp:effectExtent l="0" t="10160" r="10795" b="36830"/>
                <wp:wrapNone/>
                <wp:docPr id="15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705" cy="292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flip:x;margin-left:94.9pt;margin-top:68.6pt;height:2.3pt;width:164.15pt;z-index:251664384;mso-width-relative:page;mso-height-relative:page;" filled="f" stroked="t" coordsize="21600,21600" o:gfxdata="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o0VV7ZAAAACwEAAA8AAAAAAAAAAQAgAAAA&#10;IgAAAGRycy9kb3ducmV2LnhtbFBLAQIUABQAAAAIAIdO4kCVh7V4CgIAAPgDAAAOAAAAAAAAAAEA&#10;IAAAACg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447040</wp:posOffset>
                </wp:positionV>
                <wp:extent cx="2040890" cy="6985"/>
                <wp:effectExtent l="0" t="38100" r="16510" b="31115"/>
                <wp:wrapNone/>
                <wp:docPr id="14" name="自选图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69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7" o:spid="_x0000_s1026" o:spt="32" type="#_x0000_t32" style="position:absolute;left:0pt;flip:y;margin-left:98.35pt;margin-top:35.2pt;height:0.55pt;width:160.7pt;z-index:251663360;mso-width-relative:page;mso-height-relative:page;" filled="f" stroked="t" coordsize="21600,21600" o:gfxdata="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c2QNtgAAAAJAQAADwAAAAAAAAABACAAAAAiAAAA&#10;ZHJzL2Rvd25yZXYueG1sUEsBAhQAFAAAAAgAh07iQH/3GaoHAgAA9wMAAA4AAAAAAAAAAQAgAAAA&#10;JwEAAGRycy9lMm9Eb2MueG1sUEsFBgAAAAAGAAYAWQEAAKA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66675</wp:posOffset>
                </wp:positionV>
                <wp:extent cx="1287780" cy="1192530"/>
                <wp:effectExtent l="4445" t="4445" r="22225" b="22225"/>
                <wp:wrapNone/>
                <wp:docPr id="13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台服务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6" o:spid="_x0000_s1026" o:spt="1" style="position:absolute;left:0pt;margin-left:259.05pt;margin-top:5.25pt;height:93.9pt;width:101.4pt;z-index:251662336;mso-width-relative:page;mso-height-relative:page;" fillcolor="#FFFFFF" filled="t" stroked="t" coordsize="21600,21600" o:gfxdata="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OcPptcAAAAKAQAADwAAAAAAAAABACAAAAAiAAAA&#10;ZHJzL2Rvd25yZXYueG1sUEsBAhQAFAAAAAgAh07iQFL1zuQIAgAALQQAAA4AAAAAAAAAAQAgAAAA&#10;JgEAAGRycy9lMm9Eb2MueG1sUEsFBgAAAAAGAAYAWQEAAK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台服务</w:t>
                      </w:r>
                    </w:p>
                    <w:p>
                      <w:r>
                        <w:rPr>
                          <w:rFonts w:hint="eastAsia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6675</wp:posOffset>
                </wp:positionV>
                <wp:extent cx="1199515" cy="1126490"/>
                <wp:effectExtent l="4445" t="5080" r="15240" b="11430"/>
                <wp:wrapNone/>
                <wp:docPr id="12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APP,PC(UI),平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5" o:spid="_x0000_s1026" o:spt="1" style="position:absolute;left:0pt;margin-left:0.45pt;margin-top:5.25pt;height:88.7pt;width:94.45pt;z-index:251661312;mso-width-relative:page;mso-height-relative:page;" fillcolor="#FFFFFF" filled="t" stroked="t" coordsize="21600,21600" o:gfxdata="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qObcQ1QAAAAcBAAAPAAAAAAAAAAEAIAAAACIAAABkcnMv&#10;ZG93bnJldi54bWxQSwECFAAUAAAACACHTuJAiAbAtAYCAAAtBAAADgAAAAAAAAABACAAAAAk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前</w:t>
                      </w:r>
                    </w:p>
                    <w:p>
                      <w:r>
                        <w:rPr>
                          <w:rFonts w:hint="eastAsia"/>
                        </w:rPr>
                        <w:t>APP,PC(UI),平板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>
      <w:pPr>
        <w:tabs>
          <w:tab w:val="left" w:pos="7442"/>
        </w:tabs>
      </w:pPr>
      <w:r>
        <w:tab/>
      </w:r>
    </w:p>
    <w:p>
      <w:pPr>
        <w:tabs>
          <w:tab w:val="left" w:pos="7442"/>
        </w:tabs>
      </w:pPr>
    </w:p>
    <w:p>
      <w:pPr>
        <w:tabs>
          <w:tab w:val="left" w:pos="7442"/>
        </w:tabs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文档：先定义一般都是前端人员写。</w:t>
      </w:r>
    </w:p>
    <w:p>
      <w:pPr>
        <w:tabs>
          <w:tab w:val="left" w:pos="7442"/>
        </w:tabs>
      </w:pP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功能</w:t>
            </w:r>
          </w:p>
        </w:tc>
        <w:tc>
          <w:tcPr>
            <w:tcW w:w="6571" w:type="dxa"/>
          </w:tcPr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实现用户的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571" w:type="dxa"/>
          </w:tcPr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/use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1951" w:type="dxa"/>
          </w:tcPr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params</w:t>
            </w:r>
          </w:p>
        </w:tc>
        <w:tc>
          <w:tcPr>
            <w:tcW w:w="6571" w:type="dxa"/>
          </w:tcPr>
          <w:p>
            <w:pPr>
              <w:tabs>
                <w:tab w:val="left" w:pos="7442"/>
              </w:tabs>
            </w:pPr>
            <w:r>
              <w:t>U</w:t>
            </w:r>
            <w:r>
              <w:rPr>
                <w:rFonts w:hint="eastAsia"/>
              </w:rPr>
              <w:t>id =123</w:t>
            </w:r>
          </w:p>
          <w:p>
            <w:pPr>
              <w:tabs>
                <w:tab w:val="left" w:pos="7442"/>
              </w:tabs>
            </w:pPr>
            <w:r>
              <w:t>U</w:t>
            </w:r>
            <w:r>
              <w:rPr>
                <w:rFonts w:hint="eastAsia"/>
              </w:rPr>
              <w:t>name=zhangsan</w:t>
            </w:r>
          </w:p>
          <w:p>
            <w:pPr>
              <w:tabs>
                <w:tab w:val="left" w:pos="7442"/>
              </w:tabs>
            </w:pPr>
            <w:r>
              <w:t>P</w:t>
            </w:r>
            <w:r>
              <w:rPr>
                <w:rFonts w:hint="eastAsia"/>
              </w:rPr>
              <w:t>wd=456</w:t>
            </w:r>
          </w:p>
          <w:p>
            <w:pPr>
              <w:tabs>
                <w:tab w:val="left" w:pos="7442"/>
              </w:tabs>
            </w:pPr>
          </w:p>
          <w:p>
            <w:pPr>
              <w:tabs>
                <w:tab w:val="left" w:pos="7442"/>
              </w:tabs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tabs>
                <w:tab w:val="left" w:pos="7442"/>
              </w:tabs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571" w:type="dxa"/>
          </w:tcPr>
          <w:p>
            <w:pPr>
              <w:tabs>
                <w:tab w:val="left" w:pos="7442"/>
              </w:tabs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tabs>
                <w:tab w:val="left" w:pos="7442"/>
              </w:tabs>
            </w:pPr>
            <w:r>
              <w:t>R</w:t>
            </w:r>
            <w:r>
              <w:rPr>
                <w:rFonts w:hint="eastAsia"/>
              </w:rPr>
              <w:t>eturn</w:t>
            </w:r>
          </w:p>
        </w:tc>
        <w:tc>
          <w:tcPr>
            <w:tcW w:w="6571" w:type="dxa"/>
          </w:tcPr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成功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{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 xml:space="preserve">   </w:t>
            </w:r>
            <w:r>
              <w:t>S</w:t>
            </w:r>
            <w:r>
              <w:rPr>
                <w:rFonts w:hint="eastAsia"/>
              </w:rPr>
              <w:t>tatus：200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 xml:space="preserve">   </w:t>
            </w:r>
            <w:r>
              <w:t>M</w:t>
            </w:r>
            <w:r>
              <w:rPr>
                <w:rFonts w:hint="eastAsia"/>
              </w:rPr>
              <w:t>essage : "注册成功"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}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失败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{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 xml:space="preserve">   </w:t>
            </w:r>
            <w:r>
              <w:t>S</w:t>
            </w:r>
            <w:r>
              <w:rPr>
                <w:rFonts w:hint="eastAsia"/>
              </w:rPr>
              <w:t>tatus：-1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 xml:space="preserve">   </w:t>
            </w:r>
            <w:r>
              <w:t>M</w:t>
            </w:r>
            <w:r>
              <w:rPr>
                <w:rFonts w:hint="eastAsia"/>
              </w:rPr>
              <w:t>essage : "注册失败"</w:t>
            </w:r>
          </w:p>
          <w:p>
            <w:pPr>
              <w:tabs>
                <w:tab w:val="left" w:pos="7442"/>
              </w:tabs>
            </w:pPr>
            <w:r>
              <w:rPr>
                <w:rFonts w:hint="eastAsia"/>
              </w:rPr>
              <w:t>}</w:t>
            </w:r>
          </w:p>
          <w:p>
            <w:pPr>
              <w:tabs>
                <w:tab w:val="left" w:pos="7442"/>
              </w:tabs>
            </w:pPr>
          </w:p>
        </w:tc>
      </w:tr>
    </w:tbl>
    <w:p>
      <w:pPr>
        <w:tabs>
          <w:tab w:val="left" w:pos="7442"/>
        </w:tabs>
      </w:pPr>
    </w:p>
    <w:p>
      <w:pPr>
        <w:tabs>
          <w:tab w:val="left" w:pos="7442"/>
        </w:tabs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演示微信公众号平台开发的</w:t>
      </w:r>
      <w:r>
        <w:rPr>
          <w:rFonts w:hint="eastAsia"/>
          <w:lang w:val="en-US" w:eastAsia="zh-CN"/>
        </w:rPr>
        <w:t xml:space="preserve">API文档： </w:t>
      </w:r>
    </w:p>
    <w:p>
      <w:pPr>
        <w:tabs>
          <w:tab w:val="left" w:pos="7442"/>
        </w:tabs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mp.weixin.qq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mp.weixin.qq.com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tabs>
          <w:tab w:val="left" w:pos="7442"/>
        </w:tabs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点击订阅号：开发文档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， </w:t>
      </w: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开始开发，token获得  用户列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功能模块都有相应的案例。</w:t>
      </w:r>
    </w:p>
    <w:p>
      <w:pPr>
        <w:tabs>
          <w:tab w:val="left" w:pos="7442"/>
        </w:tabs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</w:pPr>
      <w:r>
        <w:rPr>
          <w:rFonts w:hint="eastAsia"/>
        </w:rPr>
        <w:t>8Springboot中的拦截器</w:t>
      </w:r>
    </w:p>
    <w:p>
      <w:pPr>
        <w:pStyle w:val="3"/>
      </w:pPr>
      <w:r>
        <w:rPr>
          <w:rFonts w:hint="eastAsia"/>
        </w:rPr>
        <w:t>8.1自定义拦截器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intercepto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javax.servlet.http.HttpServletRequest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javax.servlet.http.HttpServletResponse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stereotype.Component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util.StringUtils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servlet.HandlerIntercepto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自定义拦截器，实现HandlerInterceptor接口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</w:t>
            </w:r>
            <w:r>
              <w:rPr>
                <w:b/>
                <w:bCs/>
                <w:color w:val="7F9FBF"/>
                <w:kern w:val="0"/>
              </w:rPr>
              <w:t>@author</w:t>
            </w:r>
            <w:r>
              <w:rPr>
                <w:color w:val="3F5FBF"/>
                <w:kern w:val="0"/>
              </w:rPr>
              <w:t xml:space="preserve"> Administrator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rFonts w:hint="default" w:eastAsiaTheme="minorEastAsia"/>
                <w:kern w:val="0"/>
                <w:highlight w:val="yellow"/>
                <w:lang w:val="en-US" w:eastAsia="zh-CN"/>
              </w:rPr>
            </w:pPr>
            <w:r>
              <w:rPr>
                <w:color w:val="646464"/>
                <w:kern w:val="0"/>
                <w:highlight w:val="yellow"/>
              </w:rPr>
              <w:t>@Component</w:t>
            </w:r>
            <w:r>
              <w:rPr>
                <w:rFonts w:hint="eastAsia"/>
                <w:color w:val="646464"/>
                <w:kern w:val="0"/>
                <w:highlight w:val="yellow"/>
                <w:lang w:val="en-US" w:eastAsia="zh-CN"/>
              </w:rPr>
              <w:t xml:space="preserve"> 定义的拦截器需要交给spring管理。 放在spring容器当中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PrimessionInterceptor </w:t>
            </w:r>
            <w:r>
              <w:rPr>
                <w:b/>
                <w:bCs/>
                <w:color w:val="7F0055"/>
                <w:kern w:val="0"/>
              </w:rPr>
              <w:t>implements</w:t>
            </w:r>
            <w:r>
              <w:rPr>
                <w:kern w:val="0"/>
              </w:rPr>
              <w:t xml:space="preserve"> HandlerInterceptor {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拦截器需要实现的业务逻辑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Override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boolean</w:t>
            </w:r>
            <w:r>
              <w:rPr>
                <w:kern w:val="0"/>
              </w:rPr>
              <w:t xml:space="preserve"> preHandle(HttpServletRequest </w:t>
            </w:r>
            <w:r>
              <w:rPr>
                <w:color w:val="6A3E3E"/>
                <w:kern w:val="0"/>
              </w:rPr>
              <w:t>request</w:t>
            </w:r>
            <w:r>
              <w:rPr>
                <w:kern w:val="0"/>
              </w:rPr>
              <w:t>,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HttpServletResponse </w:t>
            </w:r>
            <w:r>
              <w:rPr>
                <w:color w:val="6A3E3E"/>
                <w:kern w:val="0"/>
              </w:rPr>
              <w:t>response</w:t>
            </w:r>
            <w:r>
              <w:rPr>
                <w:kern w:val="0"/>
              </w:rPr>
              <w:t xml:space="preserve">, 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Object </w:t>
            </w:r>
            <w:r>
              <w:rPr>
                <w:color w:val="6A3E3E"/>
                <w:kern w:val="0"/>
              </w:rPr>
              <w:t>handler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rows</w:t>
            </w:r>
            <w:r>
              <w:rPr>
                <w:kern w:val="0"/>
              </w:rPr>
              <w:t xml:space="preserve"> Exception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 </w:t>
            </w:r>
            <w:r>
              <w:rPr>
                <w:color w:val="3F7F5F"/>
                <w:kern w:val="0"/>
              </w:rPr>
              <w:t>//获得消费者提价到生产者的token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String </w:t>
            </w:r>
            <w:r>
              <w:rPr>
                <w:color w:val="6A3E3E"/>
                <w:kern w:val="0"/>
              </w:rPr>
              <w:t>token</w:t>
            </w:r>
            <w:r>
              <w:rPr>
                <w:kern w:val="0"/>
              </w:rPr>
              <w:t>=</w:t>
            </w:r>
            <w:r>
              <w:rPr>
                <w:color w:val="6A3E3E"/>
                <w:kern w:val="0"/>
              </w:rPr>
              <w:t>request</w:t>
            </w:r>
            <w:r>
              <w:rPr>
                <w:kern w:val="0"/>
              </w:rPr>
              <w:t>.getParameter(</w:t>
            </w:r>
            <w:r>
              <w:rPr>
                <w:color w:val="2A00FF"/>
                <w:kern w:val="0"/>
              </w:rPr>
              <w:t>"token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if</w:t>
            </w:r>
            <w:r>
              <w:rPr>
                <w:kern w:val="0"/>
              </w:rPr>
              <w:t>(!StringUtils.</w:t>
            </w:r>
            <w:r>
              <w:rPr>
                <w:i/>
                <w:iCs/>
                <w:kern w:val="0"/>
              </w:rPr>
              <w:t>isEmpty</w:t>
            </w:r>
            <w:r>
              <w:rPr>
                <w:kern w:val="0"/>
              </w:rPr>
              <w:t>(</w:t>
            </w:r>
            <w:r>
              <w:rPr>
                <w:color w:val="6A3E3E"/>
                <w:kern w:val="0"/>
              </w:rPr>
              <w:t>token</w:t>
            </w:r>
            <w:r>
              <w:rPr>
                <w:kern w:val="0"/>
              </w:rPr>
              <w:t>)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if</w:t>
            </w:r>
            <w:r>
              <w:rPr>
                <w:kern w:val="0"/>
              </w:rPr>
              <w:t>(</w:t>
            </w:r>
            <w:r>
              <w:rPr>
                <w:color w:val="6A3E3E"/>
                <w:kern w:val="0"/>
              </w:rPr>
              <w:t>token</w:t>
            </w:r>
            <w:r>
              <w:rPr>
                <w:kern w:val="0"/>
              </w:rPr>
              <w:t>.equals(</w:t>
            </w:r>
            <w:r>
              <w:rPr>
                <w:color w:val="2A00FF"/>
                <w:kern w:val="0"/>
              </w:rPr>
              <w:t>"123456"</w:t>
            </w:r>
            <w:r>
              <w:rPr>
                <w:kern w:val="0"/>
              </w:rPr>
              <w:t>)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3F7F5F"/>
                <w:kern w:val="0"/>
              </w:rPr>
              <w:t>//有权限，访问远程的</w:t>
            </w:r>
            <w:r>
              <w:rPr>
                <w:color w:val="3F7F5F"/>
                <w:kern w:val="0"/>
                <w:u w:val="single"/>
              </w:rPr>
              <w:t>http</w:t>
            </w:r>
            <w:r>
              <w:rPr>
                <w:color w:val="3F7F5F"/>
                <w:kern w:val="0"/>
              </w:rPr>
              <w:t>服务</w:t>
            </w:r>
          </w:p>
          <w:p>
            <w:pPr>
              <w:rPr>
                <w:color w:val="FF0000"/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FF0000"/>
                <w:kern w:val="0"/>
                <w:highlight w:val="yellow"/>
              </w:rPr>
              <w:t>return</w:t>
            </w:r>
            <w:r>
              <w:rPr>
                <w:color w:val="FF0000"/>
                <w:kern w:val="0"/>
                <w:highlight w:val="yellow"/>
              </w:rPr>
              <w:t xml:space="preserve"> </w:t>
            </w:r>
            <w:r>
              <w:rPr>
                <w:b/>
                <w:bCs/>
                <w:color w:val="FF0000"/>
                <w:kern w:val="0"/>
                <w:highlight w:val="yellow"/>
              </w:rPr>
              <w:t>true</w:t>
            </w:r>
            <w:r>
              <w:rPr>
                <w:color w:val="FF0000"/>
                <w:kern w:val="0"/>
                <w:highlight w:val="yellow"/>
              </w:rPr>
              <w:t>;//拦截器放行，调用Controller的方法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response</w:t>
            </w:r>
            <w:r>
              <w:rPr>
                <w:kern w:val="0"/>
              </w:rPr>
              <w:t>.setContentType(</w:t>
            </w:r>
            <w:r>
              <w:rPr>
                <w:color w:val="2A00FF"/>
                <w:kern w:val="0"/>
              </w:rPr>
              <w:t>"text/html;charset=UTF-8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response</w:t>
            </w:r>
            <w:r>
              <w:rPr>
                <w:kern w:val="0"/>
              </w:rPr>
              <w:t>.getWriter().write(</w:t>
            </w:r>
            <w:r>
              <w:rPr>
                <w:color w:val="2A00FF"/>
                <w:kern w:val="0"/>
              </w:rPr>
              <w:t>"权限不足.......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false</w:t>
            </w:r>
            <w:r>
              <w:rPr>
                <w:kern w:val="0"/>
              </w:rPr>
              <w:t xml:space="preserve">;  </w:t>
            </w:r>
            <w:r>
              <w:rPr>
                <w:color w:val="3F7F5F"/>
                <w:kern w:val="0"/>
              </w:rPr>
              <w:t>//不能放行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总结：</w:t>
      </w:r>
      <w:r>
        <w:rPr>
          <w:rFonts w:hint="eastAsia"/>
          <w:lang w:val="en-US" w:eastAsia="zh-CN"/>
        </w:rPr>
        <w:t xml:space="preserve"> 实现的接口并没有要求重写接口当中的方法， 因为JDK1.8 对接口的功能进行增强。 方法可以有方法体。 子类对象当中只需要重写需要的方法就ok。</w:t>
      </w:r>
    </w:p>
    <w:p>
      <w:pPr>
        <w:pStyle w:val="3"/>
      </w:pPr>
      <w:r>
        <w:rPr>
          <w:rFonts w:hint="eastAsia"/>
        </w:rPr>
        <w:t>8.2注册拦截器</w:t>
      </w:r>
    </w:p>
    <w:p/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config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beans.factory.annotation.Autowired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context.annotation.Configuration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servlet.config.annotation.InterceptorRegistry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servlet.config.annotation.WebMvcConfigur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com.yd.demo.interceptor.PrimessionIntercepto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完成拦截器的配置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</w:t>
            </w:r>
            <w:r>
              <w:rPr>
                <w:b/>
                <w:bCs/>
                <w:color w:val="7F9FBF"/>
                <w:kern w:val="0"/>
              </w:rPr>
              <w:t>@author</w:t>
            </w:r>
            <w:r>
              <w:rPr>
                <w:color w:val="3F5FBF"/>
                <w:kern w:val="0"/>
              </w:rPr>
              <w:t xml:space="preserve"> Administrator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WebConfig=springmvc.xml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color w:val="646464"/>
                <w:kern w:val="0"/>
              </w:rPr>
              <w:t>@Configuration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WebConfig </w:t>
            </w:r>
            <w:r>
              <w:rPr>
                <w:b/>
                <w:bCs/>
                <w:color w:val="7F0055"/>
                <w:kern w:val="0"/>
              </w:rPr>
              <w:t>implements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highlight w:val="yellow"/>
              </w:rPr>
              <w:t>WebMvcConfigure</w:t>
            </w:r>
            <w:r>
              <w:rPr>
                <w:kern w:val="0"/>
              </w:rPr>
              <w:t>r {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7F5F"/>
                <w:kern w:val="0"/>
              </w:rPr>
              <w:t>//注入自定义的拦截器对象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Autowire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PrimessionInterceptor </w:t>
            </w:r>
            <w:r>
              <w:rPr>
                <w:color w:val="0000C0"/>
                <w:kern w:val="0"/>
              </w:rPr>
              <w:t>primessionInterceptor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</w:t>
            </w:r>
            <w:r>
              <w:rPr>
                <w:color w:val="646464"/>
                <w:kern w:val="0"/>
                <w:highlight w:val="lightGray"/>
              </w:rPr>
              <w:t>Override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addInterceptors(InterceptorRegistry </w:t>
            </w:r>
            <w:r>
              <w:rPr>
                <w:color w:val="6A3E3E"/>
                <w:kern w:val="0"/>
              </w:rPr>
              <w:t>registry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3F7F5F"/>
                <w:kern w:val="0"/>
              </w:rPr>
              <w:t xml:space="preserve">// </w:t>
            </w:r>
            <w:r>
              <w:rPr>
                <w:b/>
                <w:bCs/>
                <w:color w:val="7F9FBF"/>
                <w:kern w:val="0"/>
              </w:rPr>
              <w:t>TODO</w:t>
            </w:r>
            <w:r>
              <w:rPr>
                <w:color w:val="3F7F5F"/>
                <w:kern w:val="0"/>
              </w:rPr>
              <w:t xml:space="preserve"> Auto-generated method stub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registry</w:t>
            </w:r>
            <w:r>
              <w:rPr>
                <w:kern w:val="0"/>
              </w:rPr>
              <w:t>.addInterceptor(</w:t>
            </w:r>
            <w:r>
              <w:rPr>
                <w:color w:val="0000C0"/>
                <w:kern w:val="0"/>
              </w:rPr>
              <w:t>primessionInterceptor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总结：；</w:t>
      </w:r>
      <w:r>
        <w:rPr>
          <w:rFonts w:hint="eastAsia"/>
          <w:lang w:val="en-US" w:eastAsia="zh-CN"/>
        </w:rPr>
        <w:t xml:space="preserve"> springmvc当中注册拦截器， 第一需要创建拦截器， 第二需要在springmvc.xml当中进行配置。 springboot当中讲究0配置， 将配置文件写成了java类来替代。 在该类当中打上一个注解： @ </w:t>
      </w:r>
      <w:r>
        <w:rPr>
          <w:color w:val="646464"/>
          <w:kern w:val="0"/>
        </w:rPr>
        <w:t>Configuration</w:t>
      </w:r>
      <w:r>
        <w:rPr>
          <w:rFonts w:hint="eastAsia"/>
          <w:color w:val="646464"/>
          <w:kern w:val="0"/>
          <w:lang w:val="en-US" w:eastAsia="zh-CN"/>
        </w:rPr>
        <w:t xml:space="preserve"> 表明该类是一个配置类， 该类在springboot启动的时候，就会自动加载。 </w:t>
      </w:r>
    </w:p>
    <w:p>
      <w:pPr>
        <w:pStyle w:val="3"/>
        <w:rPr>
          <w:rFonts w:hint="eastAsia"/>
        </w:rPr>
      </w:pPr>
      <w:r>
        <w:rPr>
          <w:rFonts w:hint="eastAsia"/>
        </w:rPr>
        <w:t>8.3PostMan测试拦截器是否生效</w:t>
      </w:r>
    </w:p>
    <w:p/>
    <w:p>
      <w:pPr>
        <w:pStyle w:val="2"/>
      </w:pPr>
      <w:r>
        <w:rPr>
          <w:rFonts w:hint="eastAsia"/>
        </w:rPr>
        <w:t>9Springboot静态资源的处理</w:t>
      </w:r>
    </w:p>
    <w:p/>
    <w:p>
      <w:pPr>
        <w:pStyle w:val="3"/>
      </w:pPr>
      <w:r>
        <w:rPr>
          <w:rFonts w:hint="eastAsia"/>
        </w:rPr>
        <w:t>9.1静态资源的默认保存位置</w:t>
      </w:r>
    </w:p>
    <w:p>
      <w:r>
        <w:drawing>
          <wp:inline distT="0" distB="0" distL="0" distR="0">
            <wp:extent cx="5274310" cy="11747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拦截器会静态资源进行拦截</w:t>
      </w:r>
      <w:r>
        <w:rPr>
          <w:rFonts w:hint="eastAsia"/>
          <w:lang w:val="en-US" w:eastAsia="zh-CN"/>
        </w:rPr>
        <w:t xml:space="preserve">.当前端控制器配置*.do的时候， 静态资源就不再拦截。 </w:t>
      </w:r>
    </w:p>
    <w:p/>
    <w:p>
      <w:pPr>
        <w:pStyle w:val="3"/>
      </w:pPr>
      <w:r>
        <w:rPr>
          <w:rFonts w:hint="eastAsia"/>
        </w:rPr>
        <w:t>9.2拦截器放行静态资源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config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beans.factory.annotation.Autowired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context.annotation.Configuration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servlet.config.annotation.InterceptorRegistry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servlet.config.annotation.WebMvcConfigur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com.yd.demo.interceptor.PrimessionIntercepto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完成拦截器的配置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</w:t>
            </w:r>
            <w:r>
              <w:rPr>
                <w:b/>
                <w:bCs/>
                <w:color w:val="7F9FBF"/>
                <w:kern w:val="0"/>
              </w:rPr>
              <w:t>@author</w:t>
            </w:r>
            <w:r>
              <w:rPr>
                <w:color w:val="3F5FBF"/>
                <w:kern w:val="0"/>
              </w:rPr>
              <w:t xml:space="preserve"> Administrator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 WebConfig=springmvc.xml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color w:val="646464"/>
                <w:kern w:val="0"/>
              </w:rPr>
              <w:t>@Configuration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WebConfig </w:t>
            </w:r>
            <w:r>
              <w:rPr>
                <w:b/>
                <w:bCs/>
                <w:color w:val="7F0055"/>
                <w:kern w:val="0"/>
              </w:rPr>
              <w:t>implements</w:t>
            </w:r>
            <w:r>
              <w:rPr>
                <w:kern w:val="0"/>
              </w:rPr>
              <w:t xml:space="preserve"> WebMvcConfigurer {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7F5F"/>
                <w:kern w:val="0"/>
              </w:rPr>
              <w:t>//注入自定义的拦截器对象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Autowire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PrimessionInterceptor </w:t>
            </w:r>
            <w:r>
              <w:rPr>
                <w:color w:val="0000C0"/>
                <w:kern w:val="0"/>
              </w:rPr>
              <w:t>primessionInterceptor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Override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addInterceptors(InterceptorRegistry </w:t>
            </w:r>
            <w:r>
              <w:rPr>
                <w:color w:val="6A3E3E"/>
                <w:kern w:val="0"/>
              </w:rPr>
              <w:t>registry</w:t>
            </w:r>
            <w:r>
              <w:rPr>
                <w:kern w:val="0"/>
              </w:rPr>
              <w:t>) {</w:t>
            </w:r>
          </w:p>
          <w:p>
            <w:pPr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3F7F5F"/>
                <w:kern w:val="0"/>
              </w:rPr>
              <w:t xml:space="preserve">// </w:t>
            </w:r>
            <w:r>
              <w:rPr>
                <w:rFonts w:hint="eastAsia"/>
                <w:color w:val="3F7F5F"/>
                <w:kern w:val="0"/>
                <w:lang w:eastAsia="zh-CN"/>
              </w:rPr>
              <w:t>这是一个链式编程</w:t>
            </w:r>
            <w:r>
              <w:rPr>
                <w:rFonts w:hint="eastAsia"/>
                <w:color w:val="3F7F5F"/>
                <w:kern w:val="0"/>
                <w:lang w:val="en-US" w:eastAsia="zh-CN"/>
              </w:rPr>
              <w:t xml:space="preserve"> 默认链接所有/**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registry</w:t>
            </w:r>
            <w:r>
              <w:rPr>
                <w:kern w:val="0"/>
              </w:rPr>
              <w:t>.addInterceptor(</w:t>
            </w:r>
            <w:r>
              <w:rPr>
                <w:color w:val="0000C0"/>
                <w:kern w:val="0"/>
              </w:rPr>
              <w:t>primessionInterceptor</w:t>
            </w:r>
            <w:r>
              <w:rPr>
                <w:kern w:val="0"/>
              </w:rPr>
              <w:t>)</w:t>
            </w:r>
          </w:p>
          <w:p>
            <w:pPr>
              <w:rPr>
                <w:color w:val="FF0000"/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  </w:t>
            </w:r>
            <w:r>
              <w:rPr>
                <w:color w:val="FF0000"/>
                <w:kern w:val="0"/>
              </w:rPr>
              <w:t xml:space="preserve">  </w:t>
            </w:r>
            <w:r>
              <w:rPr>
                <w:color w:val="FF0000"/>
                <w:kern w:val="0"/>
                <w:highlight w:val="yellow"/>
              </w:rPr>
              <w:t>.excludePathPatterns("/images/**") //不想要拦截的请求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.addPathPatterns(</w:t>
            </w:r>
            <w:r>
              <w:rPr>
                <w:color w:val="2A00FF"/>
                <w:kern w:val="0"/>
              </w:rPr>
              <w:t>"/**"</w:t>
            </w:r>
            <w:r>
              <w:rPr>
                <w:kern w:val="0"/>
              </w:rPr>
              <w:t xml:space="preserve">); </w:t>
            </w:r>
            <w:r>
              <w:rPr>
                <w:color w:val="3F7F5F"/>
                <w:kern w:val="0"/>
              </w:rPr>
              <w:t>//需要拦截的请求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/>
        </w:tc>
      </w:tr>
    </w:tbl>
    <w:p/>
    <w:p>
      <w:pPr>
        <w:pStyle w:val="2"/>
        <w:rPr>
          <w:highlight w:val="yellow"/>
        </w:rPr>
      </w:pPr>
      <w:r>
        <w:rPr>
          <w:rFonts w:hint="eastAsia"/>
          <w:highlight w:val="yellow"/>
        </w:rPr>
        <w:t>10Springboot对jsp的支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补充： 释放window8080 的端口号： 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870585"/>
            <wp:effectExtent l="0" t="0" r="5715" b="571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pringboot </w:t>
      </w:r>
      <w:r>
        <w:rPr>
          <w:rFonts w:hint="eastAsia"/>
        </w:rPr>
        <w:t xml:space="preserve">默认不支持jsp。 </w:t>
      </w:r>
      <w:r>
        <w:rPr>
          <w:rFonts w:hint="eastAsia"/>
          <w:lang w:eastAsia="zh-CN"/>
        </w:rPr>
        <w:t>直接创建一个</w:t>
      </w:r>
      <w:r>
        <w:rPr>
          <w:rFonts w:hint="eastAsia"/>
          <w:lang w:val="en-US" w:eastAsia="zh-CN"/>
        </w:rPr>
        <w:t xml:space="preserve">index.jsp 文件， 会将index.jsp文件下载。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原因是springboot不能解析.jsp文件，不识别： 添加一个依赖就可以解决该问题。</w:t>
      </w:r>
    </w:p>
    <w:p>
      <w:pPr>
        <w:pStyle w:val="3"/>
      </w:pPr>
      <w:r>
        <w:rPr>
          <w:rFonts w:hint="eastAsia"/>
        </w:rPr>
        <w:t>10.1添加jsp解析器依赖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&lt;!-- 添加</w:t>
            </w:r>
            <w:r>
              <w:rPr>
                <w:kern w:val="0"/>
                <w:u w:val="single"/>
              </w:rPr>
              <w:t>tomcat</w:t>
            </w:r>
            <w:r>
              <w:rPr>
                <w:kern w:val="0"/>
              </w:rPr>
              <w:t>对</w:t>
            </w:r>
            <w:r>
              <w:rPr>
                <w:kern w:val="0"/>
                <w:u w:val="single"/>
              </w:rPr>
              <w:t>jsp</w:t>
            </w:r>
            <w:r>
              <w:rPr>
                <w:kern w:val="0"/>
              </w:rPr>
              <w:t>的支持，解析</w:t>
            </w:r>
            <w:r>
              <w:rPr>
                <w:kern w:val="0"/>
                <w:u w:val="single"/>
              </w:rPr>
              <w:t>jsp</w:t>
            </w:r>
            <w:r>
              <w:rPr>
                <w:kern w:val="0"/>
              </w:rPr>
              <w:t xml:space="preserve"> --&gt;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8080"/>
                <w:kern w:val="0"/>
              </w:rPr>
              <w:t>&lt;</w:t>
            </w:r>
            <w:r>
              <w:rPr>
                <w:color w:val="3F7F7F"/>
                <w:kern w:val="0"/>
              </w:rPr>
              <w:t>dependency</w:t>
            </w:r>
            <w:r>
              <w:rPr>
                <w:color w:val="008080"/>
                <w:kern w:val="0"/>
              </w:rPr>
              <w:t>&gt;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8080"/>
                <w:kern w:val="0"/>
              </w:rPr>
              <w:t>&lt;</w:t>
            </w:r>
            <w:r>
              <w:rPr>
                <w:color w:val="3F7F7F"/>
                <w:kern w:val="0"/>
              </w:rPr>
              <w:t>groupId</w:t>
            </w:r>
            <w:r>
              <w:rPr>
                <w:color w:val="008080"/>
                <w:kern w:val="0"/>
              </w:rPr>
              <w:t>&gt;</w:t>
            </w:r>
            <w:r>
              <w:rPr>
                <w:color w:val="000000"/>
                <w:kern w:val="0"/>
              </w:rPr>
              <w:t>org.apache.tomcat.embed</w:t>
            </w:r>
            <w:r>
              <w:rPr>
                <w:color w:val="008080"/>
                <w:kern w:val="0"/>
              </w:rPr>
              <w:t>&lt;/</w:t>
            </w:r>
            <w:r>
              <w:rPr>
                <w:color w:val="3F7F7F"/>
                <w:kern w:val="0"/>
              </w:rPr>
              <w:t>groupId</w:t>
            </w:r>
            <w:r>
              <w:rPr>
                <w:color w:val="008080"/>
                <w:kern w:val="0"/>
              </w:rPr>
              <w:t>&gt;</w:t>
            </w:r>
          </w:p>
          <w:p>
            <w:pPr>
              <w:rPr>
                <w:rFonts w:hint="eastAsia" w:eastAsiaTheme="minorEastAsia"/>
                <w:kern w:val="0"/>
                <w:highlight w:val="yellow"/>
                <w:lang w:val="en-US" w:eastAsia="zh-CN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8080"/>
                <w:kern w:val="0"/>
              </w:rPr>
              <w:t>&lt;</w:t>
            </w:r>
            <w:r>
              <w:rPr>
                <w:color w:val="3F7F7F"/>
                <w:kern w:val="0"/>
              </w:rPr>
              <w:t>artifactId</w:t>
            </w:r>
            <w:r>
              <w:rPr>
                <w:color w:val="008080"/>
                <w:kern w:val="0"/>
              </w:rPr>
              <w:t>&gt;</w:t>
            </w:r>
            <w:r>
              <w:rPr>
                <w:color w:val="000000"/>
                <w:kern w:val="0"/>
                <w:u w:val="single"/>
              </w:rPr>
              <w:t>tomcat</w:t>
            </w:r>
            <w:r>
              <w:rPr>
                <w:color w:val="000000"/>
                <w:kern w:val="0"/>
              </w:rPr>
              <w:t>-embed-</w:t>
            </w:r>
            <w:r>
              <w:rPr>
                <w:color w:val="000000"/>
                <w:kern w:val="0"/>
                <w:u w:val="single"/>
              </w:rPr>
              <w:t>jasper</w:t>
            </w:r>
            <w:r>
              <w:rPr>
                <w:color w:val="008080"/>
                <w:kern w:val="0"/>
              </w:rPr>
              <w:t>&lt;/</w:t>
            </w:r>
            <w:r>
              <w:rPr>
                <w:color w:val="3F7F7F"/>
                <w:kern w:val="0"/>
              </w:rPr>
              <w:t>artifactId</w:t>
            </w:r>
            <w:r>
              <w:rPr>
                <w:color w:val="008080"/>
                <w:kern w:val="0"/>
              </w:rPr>
              <w:t>&gt;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8080"/>
                <w:kern w:val="0"/>
              </w:rPr>
              <w:t>&lt;/</w:t>
            </w:r>
            <w:r>
              <w:rPr>
                <w:color w:val="3F7F7F"/>
                <w:kern w:val="0"/>
              </w:rPr>
              <w:t>dependency</w:t>
            </w:r>
            <w:r>
              <w:rPr>
                <w:color w:val="008080"/>
                <w:kern w:val="0"/>
              </w:rPr>
              <w:t>&gt;</w:t>
            </w:r>
          </w:p>
          <w:p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</w:p>
        </w:tc>
      </w:tr>
    </w:tbl>
    <w:p/>
    <w:p/>
    <w:p>
      <w:pPr>
        <w:pStyle w:val="3"/>
      </w:pPr>
      <w:r>
        <w:rPr>
          <w:rFonts w:hint="eastAsia"/>
        </w:rPr>
        <w:t>10.2创建index.jsp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color w:val="008080"/>
                <w:kern w:val="0"/>
              </w:rPr>
              <w:t>&lt;</w:t>
            </w:r>
            <w:r>
              <w:rPr>
                <w:kern w:val="0"/>
              </w:rPr>
              <w:t>body</w:t>
            </w:r>
            <w:r>
              <w:rPr>
                <w:color w:val="008080"/>
                <w:kern w:val="0"/>
              </w:rPr>
              <w:t>&gt;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BF5F3F"/>
                <w:kern w:val="0"/>
              </w:rPr>
              <w:t>&lt;%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for</w:t>
            </w:r>
            <w:r>
              <w:rPr>
                <w:color w:val="000000"/>
                <w:kern w:val="0"/>
              </w:rPr>
              <w:t>(</w:t>
            </w:r>
            <w:r>
              <w:rPr>
                <w:b/>
                <w:bCs/>
                <w:color w:val="7F0055"/>
                <w:kern w:val="0"/>
              </w:rPr>
              <w:t>int</w:t>
            </w:r>
            <w:r>
              <w:rPr>
                <w:color w:val="000000"/>
                <w:kern w:val="0"/>
              </w:rPr>
              <w:t xml:space="preserve"> x=1;x&lt;=10;x++){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>out.print(</w:t>
            </w:r>
            <w:r>
              <w:rPr>
                <w:color w:val="2A00FF"/>
                <w:kern w:val="0"/>
              </w:rPr>
              <w:t>"&lt;hr/ color='red' width='"</w:t>
            </w:r>
            <w:r>
              <w:rPr>
                <w:color w:val="000000"/>
                <w:kern w:val="0"/>
              </w:rPr>
              <w:t>+(x*50)+</w:t>
            </w:r>
            <w:r>
              <w:rPr>
                <w:color w:val="2A00FF"/>
                <w:kern w:val="0"/>
              </w:rPr>
              <w:t>"'&gt;"</w:t>
            </w:r>
            <w:r>
              <w:rPr>
                <w:color w:val="000000"/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ab/>
            </w:r>
            <w:r>
              <w:rPr>
                <w:color w:val="000000"/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</w:rPr>
              <w:tab/>
            </w:r>
            <w:r>
              <w:rPr>
                <w:color w:val="BF5F3F"/>
                <w:kern w:val="0"/>
              </w:rPr>
              <w:t>%&gt;</w:t>
            </w:r>
          </w:p>
          <w:p>
            <w:r>
              <w:rPr>
                <w:color w:val="008080"/>
                <w:kern w:val="0"/>
              </w:rPr>
              <w:t>&lt;/</w:t>
            </w:r>
            <w:r>
              <w:rPr>
                <w:kern w:val="0"/>
              </w:rPr>
              <w:t>body</w:t>
            </w:r>
            <w:r>
              <w:rPr>
                <w:color w:val="008080"/>
                <w:kern w:val="0"/>
              </w:rPr>
              <w:t>&gt;</w:t>
            </w:r>
          </w:p>
        </w:tc>
      </w:tr>
    </w:tbl>
    <w:p/>
    <w:p>
      <w:pPr>
        <w:pStyle w:val="3"/>
      </w:pPr>
      <w:r>
        <w:rPr>
          <w:rFonts w:hint="eastAsia"/>
        </w:rPr>
        <w:t>10.3启动springboot访问jsp</w:t>
      </w:r>
    </w:p>
    <w:p>
      <w:r>
        <w:drawing>
          <wp:inline distT="0" distB="0" distL="0" distR="0">
            <wp:extent cx="5274310" cy="1061720"/>
            <wp:effectExtent l="19050" t="0" r="254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此时开发</w:t>
      </w:r>
      <w:r>
        <w:rPr>
          <w:rFonts w:hint="eastAsia"/>
          <w:lang w:val="en-US" w:eastAsia="zh-CN"/>
        </w:rPr>
        <w:t xml:space="preserve">jsp的时候，我们经常使用jstl， 但是缺少jstl的jar包， 需要再添加一个jstl依赖。 </w:t>
      </w:r>
    </w:p>
    <w:p>
      <w:pPr>
        <w:rPr>
          <w:rFonts w:hint="default"/>
          <w:lang w:val="en-US" w:eastAsia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&lt;!-- https://mvnrepository.com/artifact/javax.servlet.jsp.jstl/jstl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&lt;dependency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  &lt;groupId&gt;javax.servlet.jsp.jstl&lt;/groupId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  &lt;artifactId&gt;jstl&lt;/artifactId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 xml:space="preserve">    &lt;version&gt;1.2&lt;/version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  <w:r>
        <w:rPr>
          <w:rFonts w:hint="eastAsia"/>
        </w:rPr>
        <w:t>&lt;/dependency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11springboot对freemaker的支持</w:t>
      </w:r>
    </w:p>
    <w:p>
      <w:pPr>
        <w:rPr>
          <w:rFonts w:hint="eastAsia"/>
        </w:rPr>
      </w:pPr>
      <w:r>
        <w:rPr>
          <w:rFonts w:hint="eastAsia"/>
        </w:rPr>
        <w:t>freemaker是模板引擎，实现用户需要的UI.</w:t>
      </w:r>
    </w:p>
    <w:p>
      <w:r>
        <w:drawing>
          <wp:inline distT="0" distB="0" distL="114300" distR="114300">
            <wp:extent cx="5270500" cy="706120"/>
            <wp:effectExtent l="0" t="0" r="6350" b="1778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工作原理： </w:t>
      </w:r>
    </w:p>
    <w:p>
      <w:r>
        <w:drawing>
          <wp:inline distT="0" distB="0" distL="114300" distR="114300">
            <wp:extent cx="5271135" cy="3789045"/>
            <wp:effectExtent l="0" t="0" r="5715" b="190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模板+ 数据 ---&gt;使用freemark引擎 就会 生成一个HTML页面。 </w:t>
      </w:r>
    </w:p>
    <w:p>
      <w:pPr>
        <w:pStyle w:val="3"/>
        <w:rPr>
          <w:rFonts w:hint="eastAsia"/>
        </w:rPr>
      </w:pPr>
      <w:r>
        <w:rPr>
          <w:rFonts w:hint="eastAsia"/>
        </w:rPr>
        <w:t>11.1创建springboot-06-freemarker项目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4730115"/>
            <wp:effectExtent l="0" t="0" r="10160" b="1333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创建成功之后： pom文件当中会添加freemarker的依赖： 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D8010"/>
          <w:sz w:val="27"/>
          <w:szCs w:val="27"/>
          <w:shd w:val="clear" w:fill="FFFFFF"/>
        </w:rPr>
        <w:t>&lt;!--</w:t>
      </w:r>
      <w:r>
        <w:rPr>
          <w:rFonts w:hint="eastAsia" w:ascii="宋体" w:hAnsi="宋体" w:eastAsia="宋体" w:cs="宋体"/>
          <w:i/>
          <w:color w:val="0D8010"/>
          <w:sz w:val="27"/>
          <w:szCs w:val="27"/>
          <w:shd w:val="clear" w:fill="FFFFFF"/>
        </w:rPr>
        <w:t>引入了</w:t>
      </w:r>
      <w:r>
        <w:rPr>
          <w:rFonts w:hint="default" w:ascii="Consolas" w:hAnsi="Consolas" w:eastAsia="Consolas" w:cs="Consolas"/>
          <w:i/>
          <w:color w:val="0D8010"/>
          <w:sz w:val="27"/>
          <w:szCs w:val="27"/>
          <w:shd w:val="clear" w:fill="FFFFFF"/>
        </w:rPr>
        <w:t>freemarker</w:t>
      </w:r>
      <w:r>
        <w:rPr>
          <w:rFonts w:hint="eastAsia" w:ascii="宋体" w:hAnsi="宋体" w:eastAsia="宋体" w:cs="宋体"/>
          <w:i/>
          <w:color w:val="0D8010"/>
          <w:sz w:val="27"/>
          <w:szCs w:val="27"/>
          <w:shd w:val="clear" w:fill="FFFFFF"/>
        </w:rPr>
        <w:t>依赖</w:t>
      </w:r>
      <w:r>
        <w:rPr>
          <w:rFonts w:hint="default" w:ascii="Consolas" w:hAnsi="Consolas" w:eastAsia="Consolas" w:cs="Consolas"/>
          <w:i/>
          <w:color w:val="0D8010"/>
          <w:sz w:val="27"/>
          <w:szCs w:val="27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0D8010"/>
          <w:sz w:val="27"/>
          <w:szCs w:val="27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org.springframework.boo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pring-boot-starter-freemarker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</w:p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11.2创建User实体类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entity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highlight w:val="lightGray"/>
              </w:rPr>
              <w:t>User</w:t>
            </w:r>
            <w:r>
              <w:rPr>
                <w:kern w:val="0"/>
              </w:rPr>
              <w:t xml:space="preserve">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Integer 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String 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rivate</w:t>
            </w:r>
            <w:r>
              <w:rPr>
                <w:kern w:val="0"/>
              </w:rPr>
              <w:t xml:space="preserve"> String 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Integer getUid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Uid(Integer </w:t>
            </w:r>
            <w:r>
              <w:rPr>
                <w:color w:val="6A3E3E"/>
                <w:kern w:val="0"/>
              </w:rPr>
              <w:t>uid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uid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ui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getUname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Uname(String </w:t>
            </w:r>
            <w:r>
              <w:rPr>
                <w:color w:val="6A3E3E"/>
                <w:kern w:val="0"/>
              </w:rPr>
              <w:t>uname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uname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uname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String getPwd(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return</w:t>
            </w:r>
            <w:r>
              <w:rPr>
                <w:kern w:val="0"/>
              </w:rPr>
              <w:t xml:space="preserve"> 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void</w:t>
            </w:r>
            <w:r>
              <w:rPr>
                <w:kern w:val="0"/>
              </w:rPr>
              <w:t xml:space="preserve"> setPwd(String </w:t>
            </w:r>
            <w:r>
              <w:rPr>
                <w:color w:val="6A3E3E"/>
                <w:kern w:val="0"/>
              </w:rPr>
              <w:t>pwd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this</w:t>
            </w:r>
            <w:r>
              <w:rPr>
                <w:kern w:val="0"/>
              </w:rPr>
              <w:t>.</w:t>
            </w:r>
            <w:r>
              <w:rPr>
                <w:color w:val="0000C0"/>
                <w:kern w:val="0"/>
              </w:rPr>
              <w:t>pwd</w:t>
            </w:r>
            <w:r>
              <w:rPr>
                <w:kern w:val="0"/>
              </w:rPr>
              <w:t xml:space="preserve"> = </w:t>
            </w:r>
            <w:r>
              <w:rPr>
                <w:color w:val="6A3E3E"/>
                <w:kern w:val="0"/>
              </w:rPr>
              <w:t>pwd</w:t>
            </w:r>
            <w:r>
              <w:rPr>
                <w:kern w:val="0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11.3创建UserController</w:t>
      </w: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ackage</w:t>
            </w:r>
            <w:r>
              <w:rPr>
                <w:kern w:val="0"/>
              </w:rPr>
              <w:t xml:space="preserve"> com.yd.demo.controll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java.util.ArrayList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java.util.List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stereotype.Controller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ui.Model;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org.springframework.web.bind.annotation.RequestMapping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import</w:t>
            </w:r>
            <w:r>
              <w:rPr>
                <w:kern w:val="0"/>
              </w:rPr>
              <w:t xml:space="preserve"> com.yd.demo.entity.User;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color w:val="646464"/>
                <w:kern w:val="0"/>
              </w:rPr>
              <w:t>@Controller</w:t>
            </w:r>
          </w:p>
          <w:p>
            <w:pPr>
              <w:rPr>
                <w:kern w:val="0"/>
              </w:rPr>
            </w:pP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b/>
                <w:bCs/>
                <w:color w:val="7F0055"/>
                <w:kern w:val="0"/>
              </w:rPr>
              <w:t>class</w:t>
            </w:r>
            <w:r>
              <w:rPr>
                <w:kern w:val="0"/>
              </w:rPr>
              <w:t xml:space="preserve"> UserController {</w:t>
            </w:r>
          </w:p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3F5FBF"/>
                <w:kern w:val="0"/>
              </w:rPr>
              <w:t>/***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 加载用户列表信息</w:t>
            </w:r>
          </w:p>
          <w:p>
            <w:pPr>
              <w:rPr>
                <w:kern w:val="0"/>
              </w:rPr>
            </w:pPr>
            <w:r>
              <w:rPr>
                <w:color w:val="3F5FBF"/>
                <w:kern w:val="0"/>
              </w:rPr>
              <w:tab/>
            </w:r>
            <w:r>
              <w:rPr>
                <w:color w:val="3F5FBF"/>
                <w:kern w:val="0"/>
              </w:rPr>
              <w:t xml:space="preserve"> */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color w:val="646464"/>
                <w:kern w:val="0"/>
              </w:rPr>
              <w:t>@RequestMapping</w:t>
            </w:r>
            <w:r>
              <w:rPr>
                <w:kern w:val="0"/>
              </w:rPr>
              <w:t>(</w:t>
            </w:r>
            <w:r>
              <w:rPr>
                <w:color w:val="2A00FF"/>
                <w:kern w:val="0"/>
              </w:rPr>
              <w:t>"/loadUserList"</w:t>
            </w:r>
            <w:r>
              <w:rPr>
                <w:kern w:val="0"/>
              </w:rPr>
              <w:t>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</w:rPr>
              <w:t>public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highlight w:val="lightGray"/>
              </w:rPr>
              <w:t>String</w:t>
            </w:r>
            <w:r>
              <w:rPr>
                <w:kern w:val="0"/>
              </w:rPr>
              <w:t xml:space="preserve"> loadUsersList(Model </w:t>
            </w:r>
            <w:r>
              <w:rPr>
                <w:color w:val="6A3E3E"/>
                <w:kern w:val="0"/>
              </w:rPr>
              <w:t>model</w:t>
            </w:r>
            <w:r>
              <w:rPr>
                <w:kern w:val="0"/>
              </w:rPr>
              <w:t>) {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User </w:t>
            </w:r>
            <w:r>
              <w:rPr>
                <w:color w:val="6A3E3E"/>
                <w:kern w:val="0"/>
              </w:rPr>
              <w:t>u1</w:t>
            </w:r>
            <w:r>
              <w:rPr>
                <w:kern w:val="0"/>
              </w:rPr>
              <w:t>=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User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1</w:t>
            </w:r>
            <w:r>
              <w:rPr>
                <w:kern w:val="0"/>
              </w:rPr>
              <w:t>.setUid(111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1</w:t>
            </w:r>
            <w:r>
              <w:rPr>
                <w:kern w:val="0"/>
              </w:rPr>
              <w:t>.setUname(</w:t>
            </w:r>
            <w:r>
              <w:rPr>
                <w:color w:val="2A00FF"/>
                <w:kern w:val="0"/>
              </w:rPr>
              <w:t>"zhangsan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1</w:t>
            </w:r>
            <w:r>
              <w:rPr>
                <w:kern w:val="0"/>
              </w:rPr>
              <w:t>.setPwd(</w:t>
            </w:r>
            <w:r>
              <w:rPr>
                <w:color w:val="2A00FF"/>
                <w:kern w:val="0"/>
              </w:rPr>
              <w:t>"909090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User </w:t>
            </w:r>
            <w:r>
              <w:rPr>
                <w:color w:val="6A3E3E"/>
                <w:kern w:val="0"/>
              </w:rPr>
              <w:t>u2</w:t>
            </w:r>
            <w:r>
              <w:rPr>
                <w:kern w:val="0"/>
              </w:rPr>
              <w:t>=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User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2</w:t>
            </w:r>
            <w:r>
              <w:rPr>
                <w:kern w:val="0"/>
              </w:rPr>
              <w:t>.setUid(2222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2</w:t>
            </w:r>
            <w:r>
              <w:rPr>
                <w:kern w:val="0"/>
              </w:rPr>
              <w:t>.setUname(</w:t>
            </w:r>
            <w:r>
              <w:rPr>
                <w:color w:val="2A00FF"/>
                <w:kern w:val="0"/>
              </w:rPr>
              <w:t>"wangwu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u2</w:t>
            </w:r>
            <w:r>
              <w:rPr>
                <w:kern w:val="0"/>
              </w:rPr>
              <w:t>.setPwd(</w:t>
            </w:r>
            <w:r>
              <w:rPr>
                <w:color w:val="2A00FF"/>
                <w:kern w:val="0"/>
              </w:rPr>
              <w:t>"909090"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List&lt;User&gt; </w:t>
            </w:r>
            <w:r>
              <w:rPr>
                <w:color w:val="6A3E3E"/>
                <w:kern w:val="0"/>
              </w:rPr>
              <w:t>lts</w:t>
            </w:r>
            <w:r>
              <w:rPr>
                <w:kern w:val="0"/>
              </w:rPr>
              <w:t>=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ArrayList&lt;&gt;(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lts</w:t>
            </w:r>
            <w:r>
              <w:rPr>
                <w:kern w:val="0"/>
              </w:rPr>
              <w:t>.add(</w:t>
            </w:r>
            <w:r>
              <w:rPr>
                <w:color w:val="6A3E3E"/>
                <w:kern w:val="0"/>
              </w:rPr>
              <w:t>u1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6A3E3E"/>
                <w:kern w:val="0"/>
              </w:rPr>
              <w:t>lts</w:t>
            </w:r>
            <w:r>
              <w:rPr>
                <w:kern w:val="0"/>
              </w:rPr>
              <w:t>.add(</w:t>
            </w:r>
            <w:r>
              <w:rPr>
                <w:color w:val="6A3E3E"/>
                <w:kern w:val="0"/>
              </w:rPr>
              <w:t>u2</w:t>
            </w:r>
            <w:r>
              <w:rPr>
                <w:kern w:val="0"/>
              </w:rPr>
              <w:t>)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3F7F5F"/>
                <w:kern w:val="0"/>
              </w:rPr>
              <w:t>//将</w:t>
            </w:r>
            <w:r>
              <w:rPr>
                <w:color w:val="3F7F5F"/>
                <w:kern w:val="0"/>
                <w:u w:val="single"/>
              </w:rPr>
              <w:t>lts</w:t>
            </w:r>
            <w:r>
              <w:rPr>
                <w:color w:val="3F7F5F"/>
                <w:kern w:val="0"/>
              </w:rPr>
              <w:t>集合保存到model</w:t>
            </w:r>
          </w:p>
          <w:p>
            <w:pPr>
              <w:rPr>
                <w:color w:val="FF0000"/>
                <w:kern w:val="0"/>
                <w:highlight w:val="yellow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color w:val="FF0000"/>
                <w:kern w:val="0"/>
                <w:highlight w:val="yellow"/>
              </w:rPr>
              <w:t>model.addAttribute("lts", lts);</w:t>
            </w:r>
          </w:p>
          <w:p>
            <w:pPr>
              <w:rPr>
                <w:color w:val="FF0000"/>
                <w:kern w:val="0"/>
                <w:highlight w:val="yellow"/>
              </w:rPr>
            </w:pPr>
            <w:r>
              <w:rPr>
                <w:color w:val="FF0000"/>
                <w:kern w:val="0"/>
                <w:highlight w:val="yellow"/>
              </w:rPr>
              <w:tab/>
            </w:r>
            <w:r>
              <w:rPr>
                <w:color w:val="FF0000"/>
                <w:kern w:val="0"/>
                <w:highlight w:val="yellow"/>
              </w:rPr>
              <w:tab/>
            </w:r>
          </w:p>
          <w:p>
            <w:pPr>
              <w:rPr>
                <w:color w:val="FF0000"/>
                <w:kern w:val="0"/>
                <w:highlight w:val="yellow"/>
              </w:rPr>
            </w:pPr>
            <w:r>
              <w:rPr>
                <w:color w:val="FF0000"/>
                <w:kern w:val="0"/>
                <w:highlight w:val="yellow"/>
              </w:rPr>
              <w:tab/>
            </w:r>
            <w:r>
              <w:rPr>
                <w:color w:val="FF0000"/>
                <w:kern w:val="0"/>
                <w:highlight w:val="yellow"/>
              </w:rPr>
              <w:tab/>
            </w:r>
            <w:r>
              <w:rPr>
                <w:color w:val="FF0000"/>
                <w:kern w:val="0"/>
                <w:highlight w:val="yellow"/>
              </w:rPr>
              <w:t>model.addAttribute("sex", 1);</w:t>
            </w:r>
          </w:p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  <w:highlight w:val="yellow"/>
              </w:rPr>
              <w:tab/>
            </w:r>
            <w:r>
              <w:rPr>
                <w:color w:val="FF0000"/>
                <w:kern w:val="0"/>
                <w:highlight w:val="yellow"/>
              </w:rPr>
              <w:tab/>
            </w:r>
            <w:r>
              <w:rPr>
                <w:color w:val="FF0000"/>
                <w:kern w:val="0"/>
                <w:highlight w:val="yellow"/>
              </w:rPr>
              <w:t>model.addAttribute("username", "wangwu");</w:t>
            </w:r>
          </w:p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ab/>
            </w:r>
            <w:r>
              <w:rPr>
                <w:color w:val="FF0000"/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b/>
                <w:bCs/>
                <w:color w:val="7F0055"/>
                <w:kern w:val="0"/>
                <w:highlight w:val="lightGray"/>
              </w:rPr>
              <w:t>return</w:t>
            </w:r>
            <w:r>
              <w:rPr>
                <w:kern w:val="0"/>
                <w:highlight w:val="lightGray"/>
              </w:rPr>
              <w:t xml:space="preserve"> </w:t>
            </w:r>
            <w:r>
              <w:rPr>
                <w:color w:val="2A00FF"/>
                <w:kern w:val="0"/>
                <w:highlight w:val="lightGray"/>
              </w:rPr>
              <w:t>"index"</w:t>
            </w:r>
            <w:r>
              <w:rPr>
                <w:kern w:val="0"/>
                <w:highlight w:val="lightGray"/>
              </w:rPr>
              <w:t>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r>
        <w:rPr>
          <w:rFonts w:hint="eastAsia"/>
        </w:rPr>
        <w:t>11.4创建index.ftl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文件</w:t>
      </w:r>
      <w:r>
        <w:rPr>
          <w:rFonts w:hint="eastAsia"/>
          <w:lang w:val="en-US" w:eastAsia="zh-CN"/>
        </w:rPr>
        <w:t xml:space="preserve"> 在resources/templates下</w:t>
      </w:r>
    </w:p>
    <w:p>
      <w:pPr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52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 xml:space="preserve">&lt;!DOCTYPE </w:t>
            </w:r>
            <w:r>
              <w:rPr>
                <w:color w:val="000000"/>
                <w:kern w:val="0"/>
                <w:u w:val="single"/>
              </w:rPr>
              <w:t>html</w:t>
            </w:r>
            <w:r>
              <w:rPr>
                <w:kern w:val="0"/>
              </w:rPr>
              <w:t>&gt;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  <w:u w:val="single"/>
              </w:rPr>
              <w:t>&lt;html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 xml:space="preserve">&lt;head </w:t>
            </w:r>
            <w:r>
              <w:rPr>
                <w:color w:val="000000"/>
                <w:kern w:val="0"/>
                <w:u w:val="single"/>
              </w:rPr>
              <w:t>lang</w:t>
            </w:r>
            <w:r>
              <w:rPr>
                <w:kern w:val="0"/>
              </w:rPr>
              <w:t>="</w:t>
            </w:r>
            <w:r>
              <w:rPr>
                <w:color w:val="000000"/>
                <w:kern w:val="0"/>
                <w:u w:val="single"/>
              </w:rPr>
              <w:t>en</w:t>
            </w:r>
            <w:r>
              <w:rPr>
                <w:kern w:val="0"/>
              </w:rPr>
              <w:t>"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 xml:space="preserve">&lt;meta </w:t>
            </w:r>
            <w:r>
              <w:rPr>
                <w:color w:val="000000"/>
                <w:kern w:val="0"/>
                <w:u w:val="single"/>
              </w:rPr>
              <w:t>charset</w:t>
            </w:r>
            <w:r>
              <w:rPr>
                <w:kern w:val="0"/>
              </w:rPr>
              <w:t>=UTF-8"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&lt;title&gt;Insert title here&lt;/title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&lt;/head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&lt;body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用户名:${</w:t>
            </w:r>
            <w:r>
              <w:rPr>
                <w:color w:val="000000"/>
                <w:kern w:val="0"/>
                <w:u w:val="single"/>
              </w:rPr>
              <w:t>username</w:t>
            </w:r>
            <w:r>
              <w:rPr>
                <w:kern w:val="0"/>
              </w:rPr>
              <w:t>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&lt;hr/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&lt;#if sex==1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&lt;#else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女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&lt;/#if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&lt;hr/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 xml:space="preserve">&lt;#list </w:t>
            </w:r>
            <w:r>
              <w:rPr>
                <w:color w:val="000000"/>
                <w:kern w:val="0"/>
                <w:u w:val="single"/>
              </w:rPr>
              <w:t>lts</w:t>
            </w:r>
            <w:r>
              <w:rPr>
                <w:kern w:val="0"/>
              </w:rPr>
              <w:t xml:space="preserve"> as u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${u.uname}-----${u.pwd}-----${u.uid}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kern w:val="0"/>
              </w:rPr>
              <w:t>&lt;hr/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>&lt;/#list&gt;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&lt;/body&gt;</w:t>
            </w:r>
          </w:p>
          <w:p>
            <w:pPr>
              <w:rPr>
                <w:kern w:val="0"/>
              </w:rPr>
            </w:pPr>
            <w:r>
              <w:rPr>
                <w:color w:val="000000"/>
                <w:kern w:val="0"/>
                <w:u w:val="single"/>
              </w:rPr>
              <w:t>&lt;/html&gt;</w:t>
            </w:r>
          </w:p>
          <w:p/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 springboot 整合Mybatis框架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1 加入Mybatis的依赖+Mysql 的依赖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&lt;!-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引入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层的启动器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springframework.boo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spring-boot-starter-web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&lt;!-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引入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Mybat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的依赖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>org.mybatis.spring.boot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>mybatis-spring-boot-starter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EFEFEF"/>
        </w:rPr>
        <w:t>version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>2.1.0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EFEFEF"/>
        </w:rPr>
        <w:t>version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&lt;!-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引入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Mysql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的驱动：高版本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mysql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mysql-connector-java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scop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runtim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scop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&lt;!-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引入了单元测试的依赖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springframework.boo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spring-boot-starter-tes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scop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tes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scop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2 加入数据库的链接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Properties文件， 可以使用yml文件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</w:pP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spring.datasource.driver-class-nam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com.mysql.jdbc.Driver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highlight w:val="yellow"/>
          <w:shd w:val="clear" w:fill="FFFFFF"/>
        </w:rPr>
        <w:t>spring.datasource.url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highlight w:val="yellow"/>
          <w:shd w:val="clear" w:fill="FFFFFF"/>
        </w:rPr>
        <w:t>jdbc:mysql://localhost:3306/mybatis?useUnicode=true&amp;useSSL=true&amp;zeroDateTimeBehavior=convertToNull&amp;serverTimezone=UTC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spring.datasource.usernam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root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spring.datasource.passwor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root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hint="default" w:ascii="Consolas" w:hAnsi="Consolas" w:eastAsia="宋体" w:cs="Consolas"/>
          <w:b/>
          <w:color w:val="008000"/>
          <w:sz w:val="24"/>
          <w:szCs w:val="24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color w:val="008000"/>
          <w:sz w:val="24"/>
          <w:szCs w:val="24"/>
          <w:shd w:val="clear" w:fill="FFFFFF"/>
          <w:lang w:val="en-US" w:eastAsia="zh-CN"/>
        </w:rPr>
        <w:t>Spring.datasource.type=指定链接池的具体限定类名（可以不指定，默认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 高版本的Mysql，必须加入url后的时区， 否则报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3 创建一个user表</w:t>
      </w:r>
    </w:p>
    <w:p>
      <w:pPr>
        <w:rPr>
          <w:rFonts w:hint="default"/>
          <w:lang w:val="en-US" w:eastAsia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 TABLE `user` 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`id` int(11) NOT NULL AUTO_INCREMENT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`username` varchar(32) NOT NULL COMMENT '用户名称'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`birthday` date DEFAULT NULL COMMENT '生日'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`sex` char(1) DEFAULT NULL COMMENT '性别'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`address` varchar(256) DEFAULT NULL COMMENT '地址'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PRIMARY KEY (`id`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 ENGINE=InnoDB AUTO_INCREMENT=66 DEFAULT CHARSET=utf8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 into `user`(`id`,`username`,`birthday`,`sex`,`address`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values (4,'老登','2019-04-24','3','燕郊'),(45,'tongtong','2019-04-24','1','yanjiao'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49,'花儿','2019-04-24',NULL,'北京'),(51,'老谭','2019-04-25','1','华科'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55,'老谭','2019-04-25','3','华科2'),(56,'老谭','2019-04-25','3','华科2'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57,'老谭4','2019-04-25','3','华科2'),(60,'小peng','2019-07-04','1','新疆'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61,'小peng','2019-07-04','1','新疆'),(62,'xx',NULL,NULL,NULL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63,'yy',NULL,NULL,NULL),(65,'小peng2','2019-07-04','1','新疆')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4 创建实体bean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ackag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com.yd.springbootmybatis.domain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java.util.Date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class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User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Integer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String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username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Date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birthday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String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sex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String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addres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Integer getId(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etId(Integer id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= id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tring getUsername(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username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etUsername(String username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usernam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= username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Date getBirthday(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birthday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etBirthday(Date birthday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birthday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= birthday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tring getSex(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sex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etSex(String sex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sex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= sex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tring getAddress(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addres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etAddress(String address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address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= address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@Override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tring toString(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"User{"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"id="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", username='"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usernam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>'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\'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'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", birthday="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birthday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", sex='"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sex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>'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\'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'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", address='"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 xml:space="preserve">address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>'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\'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 xml:space="preserve">'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b/>
          <w:color w:val="008000"/>
          <w:sz w:val="18"/>
          <w:szCs w:val="18"/>
          <w:shd w:val="clear" w:fill="FFFFFF"/>
        </w:rPr>
        <w:t>'}'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2.5 编写mapper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rc\main\resource 下创建一个目录： 创建的目录必须是mapper文件存放在同一个目录，并且他们的名称要保持一致。</w:t>
      </w:r>
    </w:p>
    <w:p>
      <w:r>
        <w:drawing>
          <wp:inline distT="0" distB="0" distL="114300" distR="114300">
            <wp:extent cx="3667125" cy="2876550"/>
            <wp:effectExtent l="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mapper接口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ackage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com.yd.springbootmybatis.mapper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com.yd.springbootmybatis.domain.User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apache.ibatis.annotations.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Mapp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java.util.Lis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//@Mapper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标记类是一个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Mybat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的的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mapper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接口， 可以在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springboot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自动扫描到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spring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上下文环境当中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24"/>
          <w:szCs w:val="24"/>
          <w:highlight w:val="yellow"/>
          <w:shd w:val="clear" w:fill="FFFFFF"/>
        </w:rPr>
        <w:t>@Mapper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ublic interface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UserMapper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**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 *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查询用户列表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808080"/>
          <w:sz w:val="24"/>
          <w:szCs w:val="24"/>
          <w:shd w:val="clear" w:fill="FFFFFF"/>
        </w:rPr>
        <w:t>@return</w:t>
      </w:r>
      <w:r>
        <w:rPr>
          <w:rFonts w:hint="default" w:ascii="Consolas" w:hAnsi="Consolas" w:eastAsia="Consolas" w:cs="Consolas"/>
          <w:b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808080"/>
          <w:sz w:val="24"/>
          <w:szCs w:val="24"/>
          <w:shd w:val="clear" w:fill="FFFFFF"/>
        </w:rPr>
        <w:t xml:space="preserve">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*/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List&lt;User&gt; finAll(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创建的具体的</w:t>
      </w:r>
      <w:r>
        <w:rPr>
          <w:rFonts w:hint="eastAsia"/>
          <w:lang w:val="en-US" w:eastAsia="zh-CN"/>
        </w:rPr>
        <w:t xml:space="preserve">mapper.xml文件如下： 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&lt;?</w:t>
      </w:r>
      <w:r>
        <w:rPr>
          <w:rFonts w:hint="default" w:ascii="Consolas" w:hAnsi="Consolas" w:eastAsia="Consolas" w:cs="Consolas"/>
          <w:b/>
          <w:color w:val="0000FF"/>
          <w:sz w:val="24"/>
          <w:szCs w:val="24"/>
          <w:shd w:val="clear" w:fill="EFEFEF"/>
        </w:rPr>
        <w:t>xml version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EFEFEF"/>
        </w:rPr>
        <w:t xml:space="preserve">="1.0" </w:t>
      </w:r>
      <w:r>
        <w:rPr>
          <w:rFonts w:hint="default" w:ascii="Consolas" w:hAnsi="Consolas" w:eastAsia="Consolas" w:cs="Consolas"/>
          <w:b/>
          <w:color w:val="0000FF"/>
          <w:sz w:val="24"/>
          <w:szCs w:val="24"/>
          <w:shd w:val="clear" w:fill="EFEFEF"/>
        </w:rPr>
        <w:t>encoding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EFEFEF"/>
        </w:rPr>
        <w:t xml:space="preserve">="UTF-8" 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?&gt;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&lt;!DOCTYPE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FF"/>
          <w:sz w:val="24"/>
          <w:szCs w:val="24"/>
          <w:shd w:val="clear" w:fill="EFEFEF"/>
        </w:rPr>
        <w:t>mapper</w:t>
      </w:r>
      <w:r>
        <w:rPr>
          <w:rFonts w:hint="default" w:ascii="Consolas" w:hAnsi="Consolas" w:eastAsia="Consolas" w:cs="Consolas"/>
          <w:b/>
          <w:color w:val="0000FF"/>
          <w:sz w:val="24"/>
          <w:szCs w:val="24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PUBLIC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EFEFEF"/>
        </w:rPr>
        <w:t>"-//mybatis.org//DTD Mapper 3.0//EN"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EFEFEF"/>
        </w:rPr>
        <w:t>"http://mybatis.org/dtd/mybatis-3-mapper.dtd"</w:t>
      </w:r>
      <w:r>
        <w:rPr>
          <w:rFonts w:hint="default" w:ascii="Consolas" w:hAnsi="Consolas" w:eastAsia="Consolas" w:cs="Consolas"/>
          <w:b/>
          <w:i/>
          <w:color w:val="000080"/>
          <w:sz w:val="24"/>
          <w:szCs w:val="24"/>
          <w:shd w:val="clear" w:fill="FFFFFF"/>
        </w:rPr>
        <w:t>&gt;</w:t>
      </w:r>
      <w:r>
        <w:rPr>
          <w:rFonts w:hint="default" w:ascii="Consolas" w:hAnsi="Consolas" w:eastAsia="Consolas" w:cs="Consolas"/>
          <w:b/>
          <w:i/>
          <w:color w:val="000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000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 xml:space="preserve">mapper </w:t>
      </w:r>
      <w:r>
        <w:rPr>
          <w:rFonts w:hint="default" w:ascii="Consolas" w:hAnsi="Consolas" w:eastAsia="Consolas" w:cs="Consolas"/>
          <w:b/>
          <w:color w:val="0000FF"/>
          <w:sz w:val="24"/>
          <w:szCs w:val="24"/>
          <w:shd w:val="clear" w:fill="EFEFEF"/>
        </w:rPr>
        <w:t>namespace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EFEFEF"/>
        </w:rPr>
        <w:t>="com.yd.springbootmybatis.mapper.UserMapper"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 xml:space="preserve">select </w:t>
      </w:r>
      <w:r>
        <w:rPr>
          <w:rFonts w:hint="default" w:ascii="Consolas" w:hAnsi="Consolas" w:eastAsia="Consolas" w:cs="Consolas"/>
          <w:b/>
          <w:color w:val="0000FF"/>
          <w:sz w:val="24"/>
          <w:szCs w:val="24"/>
          <w:shd w:val="clear" w:fill="EFEFEF"/>
        </w:rPr>
        <w:t>id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EFEFEF"/>
        </w:rPr>
        <w:t xml:space="preserve">="finAll" </w:t>
      </w:r>
      <w:r>
        <w:rPr>
          <w:rFonts w:hint="default" w:ascii="Consolas" w:hAnsi="Consolas" w:eastAsia="Consolas" w:cs="Consolas"/>
          <w:b/>
          <w:color w:val="0000FF"/>
          <w:sz w:val="24"/>
          <w:szCs w:val="24"/>
          <w:shd w:val="clear" w:fill="EFEFEF"/>
        </w:rPr>
        <w:t>resultType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EFEFEF"/>
        </w:rPr>
        <w:t>="user"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select 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 xml:space="preserve">*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from us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selec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mapp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6 在application.properties中添加Mybatis的信息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#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配置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Mybat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的链接信息：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#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配置别名扫描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mybatis.type-aliases-packag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com.yd.springbootmybatis.domain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#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加载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Mybat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的映射文件：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mybatis.mapper-locations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classpath:com/yd/springbootmybatis/mapper/*Mapper.xml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7 编写Controller进行测试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ackage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com.yd.springbootmybatis.controller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com.yd.springbootmybatis.domain.User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com.yd.springbootmybatis.mapper.UserMapper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springframework.beans.factory.annotation.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Autowire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springframework.stereotype.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Componen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springframework.web.bind.annotation.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RequestMappin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springframework.web.bind.annotation.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RestControll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java.util.Lis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此注解加入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spring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容器当中： 并且响应是异步的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24"/>
          <w:szCs w:val="24"/>
          <w:highlight w:val="yellow"/>
          <w:shd w:val="clear" w:fill="FFFFFF"/>
        </w:rPr>
        <w:t>@RestController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ublic class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UserController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808000"/>
          <w:sz w:val="24"/>
          <w:szCs w:val="24"/>
          <w:highlight w:val="yellow"/>
          <w:shd w:val="clear" w:fill="FFFFFF"/>
        </w:rPr>
        <w:t>@Autowired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rivate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UserMapper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userMapp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808000"/>
          <w:sz w:val="24"/>
          <w:szCs w:val="24"/>
          <w:highlight w:val="yellow"/>
          <w:shd w:val="clear" w:fill="FFFFFF"/>
        </w:rPr>
        <w:t>@RequestMapping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highlight w:val="yellow"/>
          <w:shd w:val="clear" w:fill="FFFFFF"/>
        </w:rPr>
        <w:t>"/findUser"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4"/>
          <w:szCs w:val="24"/>
          <w:highlight w:val="yellow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List&lt;User&gt; showUser()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List&lt;User&gt; users =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userMapp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finAll(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users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8 测试的结果如下图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689100"/>
            <wp:effectExtent l="0" t="0" r="3810" b="635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 springboot整合Junit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1 添加Junit的依赖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&lt;!-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引入了单元测试的依赖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springframework.boo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spring-boot-starter-tes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scop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tes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scop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2 编写测试类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ackag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com.yd.springbootmybatis.tes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com.yd.springbootmybatis.SpringbootMybatisApplication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com.yd.springbootmybatis.domain.User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com.yd.springbootmybatis.mapper.UserMapper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org.junit.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Tes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org.junit.runner.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RunWith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org.springframework.beans.factory.annotation.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Autowire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org.springframework.boot.test.context.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SpringBootTes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org.springframework.test.context.junit4.SpringRunner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import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java.util.Lis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18"/>
          <w:szCs w:val="18"/>
          <w:shd w:val="clear" w:fill="FFFFFF"/>
        </w:rPr>
        <w:t>/**</w:t>
      </w:r>
      <w:r>
        <w:rPr>
          <w:rFonts w:hint="default" w:ascii="Consolas" w:hAnsi="Consolas" w:eastAsia="Consolas" w:cs="Consolas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18"/>
          <w:szCs w:val="18"/>
          <w:shd w:val="clear" w:fill="FFFFFF"/>
        </w:rPr>
        <w:t xml:space="preserve"> * springboo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整合</w:t>
      </w:r>
      <w:r>
        <w:rPr>
          <w:rFonts w:hint="default" w:ascii="Consolas" w:hAnsi="Consolas" w:eastAsia="Consolas" w:cs="Consolas"/>
          <w:i/>
          <w:color w:val="808080"/>
          <w:sz w:val="18"/>
          <w:szCs w:val="18"/>
          <w:shd w:val="clear" w:fill="FFFFFF"/>
        </w:rPr>
        <w:t>junit</w:t>
      </w:r>
      <w:r>
        <w:rPr>
          <w:rFonts w:hint="default" w:ascii="Consolas" w:hAnsi="Consolas" w:eastAsia="Consolas" w:cs="Consolas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default" w:ascii="Consolas" w:hAnsi="Consolas" w:eastAsia="Consolas" w:cs="Consolas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highlight w:val="yellow"/>
          <w:shd w:val="clear" w:fill="FFFFFF"/>
        </w:rPr>
        <w:t>@RunWith</w:t>
      </w:r>
      <w:r>
        <w:rPr>
          <w:rFonts w:hint="default" w:ascii="Consolas" w:hAnsi="Consolas" w:eastAsia="Consolas" w:cs="Consolas"/>
          <w:color w:val="000000"/>
          <w:sz w:val="18"/>
          <w:szCs w:val="18"/>
          <w:highlight w:val="yellow"/>
          <w:shd w:val="clear" w:fill="FFFFFF"/>
        </w:rPr>
        <w:t>(SpringRunner.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highlight w:val="yellow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18"/>
          <w:szCs w:val="18"/>
          <w:highlight w:val="yellow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18"/>
          <w:szCs w:val="18"/>
          <w:highlight w:val="yellow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highlight w:val="yellow"/>
          <w:shd w:val="clear" w:fill="FFFFFF"/>
        </w:rPr>
        <w:t>@SpringBootTest</w:t>
      </w:r>
      <w:r>
        <w:rPr>
          <w:rFonts w:hint="default" w:ascii="Consolas" w:hAnsi="Consolas" w:eastAsia="Consolas" w:cs="Consolas"/>
          <w:color w:val="000000"/>
          <w:sz w:val="18"/>
          <w:szCs w:val="18"/>
          <w:highlight w:val="yellow"/>
          <w:shd w:val="clear" w:fill="FFFFFF"/>
        </w:rPr>
        <w:t>(classes = SpringbootMybatisApplication.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highlight w:val="yellow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18"/>
          <w:szCs w:val="18"/>
          <w:highlight w:val="yellow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class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UserMapperTest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@Autowired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UserMapper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userMapper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@Test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test()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List&lt;User&gt; users =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userMapper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finAll()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(User user:  users  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    System.</w:t>
      </w:r>
      <w:r>
        <w:rPr>
          <w:rFonts w:hint="default" w:ascii="Consolas" w:hAnsi="Consolas" w:eastAsia="Consolas" w:cs="Consolas"/>
          <w:b/>
          <w:i/>
          <w:color w:val="660E7A"/>
          <w:sz w:val="18"/>
          <w:szCs w:val="18"/>
          <w:shd w:val="clear" w:fill="FFFFFF"/>
        </w:rPr>
        <w:t>ou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println(user)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3 运行检查测试结果</w:t>
      </w:r>
    </w:p>
    <w:p>
      <w:r>
        <w:drawing>
          <wp:inline distT="0" distB="0" distL="114300" distR="114300">
            <wp:extent cx="5270500" cy="1045210"/>
            <wp:effectExtent l="0" t="0" r="6350" b="254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4 注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测试类上加入了RunWith 引入的SpringRunner.class 继承与SpringJunit4ClassRunner，使用哪一个spring提供的测试引擎都可以。 </w:t>
      </w:r>
    </w:p>
    <w:p>
      <w:r>
        <w:drawing>
          <wp:inline distT="0" distB="0" distL="114300" distR="114300">
            <wp:extent cx="5269865" cy="381635"/>
            <wp:effectExtent l="0" t="0" r="6985" b="1841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pringBootTest 注解的属性指定</w:t>
      </w:r>
      <w:r>
        <w:rPr>
          <w:rFonts w:hint="eastAsia"/>
          <w:highlight w:val="yellow"/>
          <w:lang w:val="en-US" w:eastAsia="zh-CN"/>
        </w:rPr>
        <w:t>的是引导类的字节码对象</w:t>
      </w:r>
      <w:r>
        <w:rPr>
          <w:rFonts w:hint="eastAsia"/>
          <w:lang w:val="en-US" w:eastAsia="zh-CN"/>
        </w:rPr>
        <w:t xml:space="preserve">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代码如下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的依赖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D8010"/>
          <w:sz w:val="18"/>
          <w:szCs w:val="18"/>
          <w:shd w:val="clear" w:fill="FFFFFF"/>
        </w:rPr>
        <w:t xml:space="preserve">&lt;!--springboot </w:t>
      </w:r>
      <w:r>
        <w:rPr>
          <w:rFonts w:hint="eastAsia" w:ascii="宋体" w:hAnsi="宋体" w:eastAsia="宋体" w:cs="宋体"/>
          <w:i/>
          <w:color w:val="0D8010"/>
          <w:sz w:val="18"/>
          <w:szCs w:val="18"/>
          <w:shd w:val="clear" w:fill="FFFFFF"/>
        </w:rPr>
        <w:t>引入</w:t>
      </w:r>
      <w:r>
        <w:rPr>
          <w:rFonts w:hint="default" w:ascii="Consolas" w:hAnsi="Consolas" w:eastAsia="Consolas" w:cs="Consolas"/>
          <w:i/>
          <w:color w:val="0D8010"/>
          <w:sz w:val="18"/>
          <w:szCs w:val="18"/>
          <w:shd w:val="clear" w:fill="FFFFFF"/>
        </w:rPr>
        <w:t>test</w:t>
      </w:r>
      <w:r>
        <w:rPr>
          <w:rFonts w:hint="eastAsia" w:ascii="宋体" w:hAnsi="宋体" w:eastAsia="宋体" w:cs="宋体"/>
          <w:i/>
          <w:color w:val="0D8010"/>
          <w:sz w:val="18"/>
          <w:szCs w:val="18"/>
          <w:shd w:val="clear" w:fill="FFFFFF"/>
        </w:rPr>
        <w:t>的依赖</w:t>
      </w:r>
      <w:r>
        <w:rPr>
          <w:rFonts w:hint="default" w:ascii="Consolas" w:hAnsi="Consolas" w:eastAsia="Consolas" w:cs="Consolas"/>
          <w:i/>
          <w:color w:val="0D8010"/>
          <w:sz w:val="18"/>
          <w:szCs w:val="18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0D801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org.springframework.boo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spring-boot-starter-tes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scope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tes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scope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FEFEF"/>
        </w:rPr>
        <w:t>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代码：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27"/>
          <w:szCs w:val="27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@SpringBootTes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(classes = DemoApplication.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@RunWith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(SpringJUnit4ClassRunner.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)</w:t>
      </w:r>
      <w:r>
        <w:rPr>
          <w:rFonts w:hint="default" w:ascii="Consolas" w:hAnsi="Consolas" w:eastAsia="Consolas" w:cs="Consolas"/>
          <w:i/>
          <w:color w:val="0D8010"/>
          <w:sz w:val="18"/>
          <w:szCs w:val="18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0D8010"/>
          <w:sz w:val="18"/>
          <w:szCs w:val="18"/>
          <w:shd w:val="clear" w:fill="FFFFFF"/>
        </w:rPr>
        <w:t>指定了</w:t>
      </w:r>
      <w:r>
        <w:rPr>
          <w:rFonts w:hint="default" w:ascii="Consolas" w:hAnsi="Consolas" w:eastAsia="Consolas" w:cs="Consolas"/>
          <w:i/>
          <w:color w:val="0D8010"/>
          <w:sz w:val="18"/>
          <w:szCs w:val="18"/>
          <w:shd w:val="clear" w:fill="FFFFFF"/>
        </w:rPr>
        <w:t xml:space="preserve">spring </w:t>
      </w:r>
      <w:r>
        <w:rPr>
          <w:rFonts w:hint="eastAsia" w:ascii="宋体" w:hAnsi="宋体" w:eastAsia="宋体" w:cs="宋体"/>
          <w:i/>
          <w:color w:val="0D8010"/>
          <w:sz w:val="18"/>
          <w:szCs w:val="18"/>
          <w:shd w:val="clear" w:fill="FFFFFF"/>
        </w:rPr>
        <w:t>整合</w:t>
      </w:r>
      <w:r>
        <w:rPr>
          <w:rFonts w:hint="default" w:ascii="Consolas" w:hAnsi="Consolas" w:eastAsia="Consolas" w:cs="Consolas"/>
          <w:i/>
          <w:color w:val="0D8010"/>
          <w:sz w:val="18"/>
          <w:szCs w:val="18"/>
          <w:shd w:val="clear" w:fill="FFFFFF"/>
        </w:rPr>
        <w:t>junit</w:t>
      </w:r>
      <w:r>
        <w:rPr>
          <w:rFonts w:hint="eastAsia" w:ascii="宋体" w:hAnsi="宋体" w:eastAsia="宋体" w:cs="宋体"/>
          <w:i/>
          <w:color w:val="0D8010"/>
          <w:sz w:val="18"/>
          <w:szCs w:val="18"/>
          <w:shd w:val="clear" w:fill="FFFFFF"/>
        </w:rPr>
        <w:t>的类：</w:t>
      </w:r>
      <w:r>
        <w:rPr>
          <w:rFonts w:hint="eastAsia" w:ascii="宋体" w:hAnsi="宋体" w:eastAsia="宋体" w:cs="宋体"/>
          <w:i/>
          <w:color w:val="0D801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class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DemoApplicationTests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@Autowired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UserMapper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userMapper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>@Test</w:t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18"/>
          <w:szCs w:val="18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18"/>
          <w:szCs w:val="18"/>
          <w:shd w:val="clear" w:fill="FFFFFF"/>
        </w:rPr>
        <w:t xml:space="preserve">void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contextLoads() {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List&lt;User&gt; allUsers = </w:t>
      </w:r>
      <w:r>
        <w:rPr>
          <w:rFonts w:hint="default" w:ascii="Consolas" w:hAnsi="Consolas" w:eastAsia="Consolas" w:cs="Consolas"/>
          <w:b/>
          <w:color w:val="660E7A"/>
          <w:sz w:val="18"/>
          <w:szCs w:val="18"/>
          <w:shd w:val="clear" w:fill="FFFFFF"/>
        </w:rPr>
        <w:t>userMapper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findAllUsers()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    System.</w:t>
      </w:r>
      <w:r>
        <w:rPr>
          <w:rFonts w:hint="default" w:ascii="Consolas" w:hAnsi="Consolas" w:eastAsia="Consolas" w:cs="Consolas"/>
          <w:b/>
          <w:i/>
          <w:color w:val="660E7A"/>
          <w:sz w:val="18"/>
          <w:szCs w:val="18"/>
          <w:shd w:val="clear" w:fill="FFFFFF"/>
        </w:rPr>
        <w:t>ou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.println(allUsers);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 springboot整合Redis（重点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.1 添加Redis的依赖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&lt;!-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引入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red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的依赖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--&g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rg.springframework.boo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grou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spring-boot-starter-data-redis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artifact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lt;/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FEFEF"/>
        </w:rPr>
        <w:t>dependency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FEFEF"/>
        </w:rPr>
        <w:t>&gt;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.2 在application.xml配置Redis的连接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的服务器必须启动，可以是本地window系统的，可以是远程Linux系统的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#Red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配置信息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spring.redis.hos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192.</w:t>
      </w:r>
      <w:r>
        <w:rPr>
          <w:rFonts w:hint="eastAsia" w:ascii="Consolas" w:hAnsi="Consolas" w:cs="Consolas"/>
          <w:b/>
          <w:color w:val="008000"/>
          <w:sz w:val="24"/>
          <w:szCs w:val="24"/>
          <w:shd w:val="clear" w:fill="FFFFFF"/>
          <w:lang w:eastAsia="zh-CN"/>
        </w:rPr>
        <w:t>1</w:t>
      </w:r>
      <w:r>
        <w:rPr>
          <w:rFonts w:hint="eastAsia" w:ascii="Consolas" w:hAnsi="Consolas" w:cs="Consolas"/>
          <w:b/>
          <w:color w:val="008000"/>
          <w:sz w:val="24"/>
          <w:szCs w:val="24"/>
          <w:shd w:val="clear" w:fill="FFFFFF"/>
          <w:lang w:val="en-US" w:eastAsia="zh-CN"/>
        </w:rPr>
        <w:t>6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8.153.10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spring.redis.por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00FF"/>
          <w:sz w:val="24"/>
          <w:szCs w:val="24"/>
          <w:shd w:val="clear" w:fill="FFFFFF"/>
        </w:rPr>
        <w:t>6379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.3 注入RedisTemplate测试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edis应用场景：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作为一个缓存数据库使用。 当我们service层需要的数据，不直接从dao层获得，先是从redis缓存当中获得，如果redis当中有数据，直接返回数据。  如果redis当中</w:t>
      </w:r>
      <w:bookmarkStart w:id="0" w:name="_GoBack"/>
      <w:bookmarkEnd w:id="0"/>
      <w:r>
        <w:rPr>
          <w:rFonts w:hint="eastAsia"/>
          <w:lang w:val="en-US" w:eastAsia="zh-CN"/>
        </w:rPr>
        <w:t xml:space="preserve">没有数据，然后调用dao查询数据，查询的数据返回。并且把查询到的数据存放到redis当中一份。 那么使用该数据的时候，redis当中就会有数据。 </w:t>
      </w:r>
    </w:p>
    <w:p>
      <w:pPr>
        <w:pStyle w:val="12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@RunWith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SpringRunner.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@SpringBootTes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classes = SpringbootMybatisApplication.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class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ublic class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RedisTest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注入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Mybat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的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UserMapper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@Autowired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UserMapper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userMapp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注入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Redis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模板类对象：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@Autowired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rivate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RedisTemplate&lt;String,String&gt;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redisTemplat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>@Test</w:t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808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test()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throws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Exception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从缓存当中获得执行的数据：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String name =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redisTemplat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boundValueOps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"name"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.get(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判断从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red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当中是否获得数据：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(name==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查询数据库获得数据：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List&lt;User&gt; users =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userMapp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finAll(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将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user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转换成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json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格式字符串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ObjectMapper om =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ObjectMapper(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    name = om.writeValueAsString(users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将写好的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json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存在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red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当中一份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redisTemplat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boundValueOps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"name"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.set(name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    System.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ou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println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"=========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从数据库当中获得数据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==========="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}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    System.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ou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println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"========Redis</w:t>
      </w:r>
      <w: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  <w:t>当中获得数据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=========="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System.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ou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println(name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张久军" w:date="2019-07-30T18:40:37Z" w:initials="">
    <w:p w14:paraId="3F5D786A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这是老版本</w:t>
      </w:r>
      <w:r>
        <w:rPr>
          <w:rFonts w:hint="eastAsia"/>
          <w:lang w:val="en-US" w:eastAsia="zh-CN"/>
        </w:rPr>
        <w:t>2.1.4</w:t>
      </w:r>
    </w:p>
  </w:comment>
  <w:comment w:id="1" w:author="张久军" w:date="2019-07-30T18:40:21Z" w:initials="">
    <w:p w14:paraId="7231103B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这是最新版本</w:t>
      </w:r>
      <w:r>
        <w:rPr>
          <w:rFonts w:hint="eastAsia"/>
          <w:lang w:val="en-US" w:eastAsia="zh-CN"/>
        </w:rPr>
        <w:t>2.1.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F5D786A" w15:done="0"/>
  <w15:commentEx w15:paraId="723110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久军">
    <w15:presenceInfo w15:providerId="WPS Office" w15:userId="2561594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995"/>
    <w:rsid w:val="00002CD2"/>
    <w:rsid w:val="00002F55"/>
    <w:rsid w:val="000049DB"/>
    <w:rsid w:val="000059F5"/>
    <w:rsid w:val="00005A52"/>
    <w:rsid w:val="00010E79"/>
    <w:rsid w:val="000125F0"/>
    <w:rsid w:val="000145CD"/>
    <w:rsid w:val="00014B2B"/>
    <w:rsid w:val="00020E8B"/>
    <w:rsid w:val="000231D4"/>
    <w:rsid w:val="000300F8"/>
    <w:rsid w:val="00032B91"/>
    <w:rsid w:val="00033233"/>
    <w:rsid w:val="00036C8F"/>
    <w:rsid w:val="00037926"/>
    <w:rsid w:val="0004119E"/>
    <w:rsid w:val="00041BCF"/>
    <w:rsid w:val="0004274E"/>
    <w:rsid w:val="00043F64"/>
    <w:rsid w:val="00050C7D"/>
    <w:rsid w:val="00051B4E"/>
    <w:rsid w:val="000523E6"/>
    <w:rsid w:val="00054095"/>
    <w:rsid w:val="0005430B"/>
    <w:rsid w:val="0005692B"/>
    <w:rsid w:val="0006262D"/>
    <w:rsid w:val="000631F8"/>
    <w:rsid w:val="00063A47"/>
    <w:rsid w:val="00063A58"/>
    <w:rsid w:val="000640F0"/>
    <w:rsid w:val="0006423E"/>
    <w:rsid w:val="000645F0"/>
    <w:rsid w:val="00064EA8"/>
    <w:rsid w:val="00064FB8"/>
    <w:rsid w:val="00065E1C"/>
    <w:rsid w:val="000668D5"/>
    <w:rsid w:val="000669EB"/>
    <w:rsid w:val="000677A2"/>
    <w:rsid w:val="00067AF1"/>
    <w:rsid w:val="00070229"/>
    <w:rsid w:val="00071DCB"/>
    <w:rsid w:val="00071E94"/>
    <w:rsid w:val="00082214"/>
    <w:rsid w:val="000832E7"/>
    <w:rsid w:val="00084056"/>
    <w:rsid w:val="000844EE"/>
    <w:rsid w:val="000871ED"/>
    <w:rsid w:val="0009027C"/>
    <w:rsid w:val="00090FDA"/>
    <w:rsid w:val="0009291E"/>
    <w:rsid w:val="00093A27"/>
    <w:rsid w:val="0009439F"/>
    <w:rsid w:val="00094BBE"/>
    <w:rsid w:val="00095275"/>
    <w:rsid w:val="00096675"/>
    <w:rsid w:val="00097A39"/>
    <w:rsid w:val="000A0A59"/>
    <w:rsid w:val="000A29A8"/>
    <w:rsid w:val="000A2A56"/>
    <w:rsid w:val="000A4561"/>
    <w:rsid w:val="000A4D0D"/>
    <w:rsid w:val="000A6921"/>
    <w:rsid w:val="000A73FC"/>
    <w:rsid w:val="000A763D"/>
    <w:rsid w:val="000A77E1"/>
    <w:rsid w:val="000B1E08"/>
    <w:rsid w:val="000B2358"/>
    <w:rsid w:val="000B24F4"/>
    <w:rsid w:val="000B2AA0"/>
    <w:rsid w:val="000B2C05"/>
    <w:rsid w:val="000B3236"/>
    <w:rsid w:val="000B3D56"/>
    <w:rsid w:val="000B412F"/>
    <w:rsid w:val="000B4173"/>
    <w:rsid w:val="000B5DA4"/>
    <w:rsid w:val="000B600E"/>
    <w:rsid w:val="000B6020"/>
    <w:rsid w:val="000C28AE"/>
    <w:rsid w:val="000C3E2A"/>
    <w:rsid w:val="000C41A0"/>
    <w:rsid w:val="000C5808"/>
    <w:rsid w:val="000C5B98"/>
    <w:rsid w:val="000C740F"/>
    <w:rsid w:val="000D24BA"/>
    <w:rsid w:val="000D503B"/>
    <w:rsid w:val="000E1AC0"/>
    <w:rsid w:val="000F2A55"/>
    <w:rsid w:val="000F4606"/>
    <w:rsid w:val="000F7235"/>
    <w:rsid w:val="0010239C"/>
    <w:rsid w:val="00102610"/>
    <w:rsid w:val="00104D29"/>
    <w:rsid w:val="001079DF"/>
    <w:rsid w:val="00110542"/>
    <w:rsid w:val="001153ED"/>
    <w:rsid w:val="00115A8E"/>
    <w:rsid w:val="0012275B"/>
    <w:rsid w:val="00123E64"/>
    <w:rsid w:val="00127F56"/>
    <w:rsid w:val="0013074C"/>
    <w:rsid w:val="00131C84"/>
    <w:rsid w:val="00133B6A"/>
    <w:rsid w:val="00137798"/>
    <w:rsid w:val="0014068B"/>
    <w:rsid w:val="001427CF"/>
    <w:rsid w:val="0014559C"/>
    <w:rsid w:val="0014775C"/>
    <w:rsid w:val="001509A8"/>
    <w:rsid w:val="00151089"/>
    <w:rsid w:val="00151EAC"/>
    <w:rsid w:val="0015672F"/>
    <w:rsid w:val="00157B73"/>
    <w:rsid w:val="00157EDE"/>
    <w:rsid w:val="001648A4"/>
    <w:rsid w:val="001803D5"/>
    <w:rsid w:val="00186711"/>
    <w:rsid w:val="00190DC3"/>
    <w:rsid w:val="00191A78"/>
    <w:rsid w:val="00191C6D"/>
    <w:rsid w:val="00192178"/>
    <w:rsid w:val="0019426E"/>
    <w:rsid w:val="00195213"/>
    <w:rsid w:val="001A0F81"/>
    <w:rsid w:val="001A12DF"/>
    <w:rsid w:val="001A1477"/>
    <w:rsid w:val="001A2E44"/>
    <w:rsid w:val="001A4AA6"/>
    <w:rsid w:val="001A5C04"/>
    <w:rsid w:val="001B0253"/>
    <w:rsid w:val="001B13F5"/>
    <w:rsid w:val="001B2697"/>
    <w:rsid w:val="001B2BFB"/>
    <w:rsid w:val="001B7998"/>
    <w:rsid w:val="001B7B6D"/>
    <w:rsid w:val="001C1601"/>
    <w:rsid w:val="001C1962"/>
    <w:rsid w:val="001C2235"/>
    <w:rsid w:val="001C4334"/>
    <w:rsid w:val="001D7DF4"/>
    <w:rsid w:val="001E046F"/>
    <w:rsid w:val="001E04A8"/>
    <w:rsid w:val="001E118B"/>
    <w:rsid w:val="001E2589"/>
    <w:rsid w:val="001E3283"/>
    <w:rsid w:val="001E7AC5"/>
    <w:rsid w:val="001E7FAF"/>
    <w:rsid w:val="001F2981"/>
    <w:rsid w:val="001F6E37"/>
    <w:rsid w:val="001F702D"/>
    <w:rsid w:val="002013FC"/>
    <w:rsid w:val="00215C59"/>
    <w:rsid w:val="0022017B"/>
    <w:rsid w:val="002215F5"/>
    <w:rsid w:val="002240D5"/>
    <w:rsid w:val="00224418"/>
    <w:rsid w:val="00224A74"/>
    <w:rsid w:val="00224F89"/>
    <w:rsid w:val="002273A4"/>
    <w:rsid w:val="00230007"/>
    <w:rsid w:val="00230B72"/>
    <w:rsid w:val="00232884"/>
    <w:rsid w:val="00233747"/>
    <w:rsid w:val="00233D76"/>
    <w:rsid w:val="002346CC"/>
    <w:rsid w:val="00237AFD"/>
    <w:rsid w:val="002404BF"/>
    <w:rsid w:val="00240EA5"/>
    <w:rsid w:val="00243B6A"/>
    <w:rsid w:val="002461C1"/>
    <w:rsid w:val="0025306D"/>
    <w:rsid w:val="00256400"/>
    <w:rsid w:val="00257064"/>
    <w:rsid w:val="00262326"/>
    <w:rsid w:val="002651B4"/>
    <w:rsid w:val="00266F61"/>
    <w:rsid w:val="00267A6E"/>
    <w:rsid w:val="002723AF"/>
    <w:rsid w:val="0027320E"/>
    <w:rsid w:val="00273AFC"/>
    <w:rsid w:val="00273DD4"/>
    <w:rsid w:val="00273F7C"/>
    <w:rsid w:val="00275AE4"/>
    <w:rsid w:val="00275FDE"/>
    <w:rsid w:val="002805B3"/>
    <w:rsid w:val="00281F72"/>
    <w:rsid w:val="00284251"/>
    <w:rsid w:val="002865A5"/>
    <w:rsid w:val="00290670"/>
    <w:rsid w:val="0029463D"/>
    <w:rsid w:val="002A0DE5"/>
    <w:rsid w:val="002A49BC"/>
    <w:rsid w:val="002A5201"/>
    <w:rsid w:val="002A5925"/>
    <w:rsid w:val="002B2478"/>
    <w:rsid w:val="002B31BD"/>
    <w:rsid w:val="002B5FD6"/>
    <w:rsid w:val="002B7BC0"/>
    <w:rsid w:val="002C0FF1"/>
    <w:rsid w:val="002D12D4"/>
    <w:rsid w:val="002D15C2"/>
    <w:rsid w:val="002D252E"/>
    <w:rsid w:val="002D2E3A"/>
    <w:rsid w:val="002D3723"/>
    <w:rsid w:val="002D4AC4"/>
    <w:rsid w:val="002D5D28"/>
    <w:rsid w:val="002E04D6"/>
    <w:rsid w:val="002E225E"/>
    <w:rsid w:val="002E3006"/>
    <w:rsid w:val="002E3CA7"/>
    <w:rsid w:val="002E5D1F"/>
    <w:rsid w:val="002E661F"/>
    <w:rsid w:val="002E7707"/>
    <w:rsid w:val="002F05CA"/>
    <w:rsid w:val="002F2554"/>
    <w:rsid w:val="002F2E71"/>
    <w:rsid w:val="002F38BC"/>
    <w:rsid w:val="002F5157"/>
    <w:rsid w:val="002F605C"/>
    <w:rsid w:val="002F763A"/>
    <w:rsid w:val="00300B96"/>
    <w:rsid w:val="00302FF5"/>
    <w:rsid w:val="0030641B"/>
    <w:rsid w:val="00310EAF"/>
    <w:rsid w:val="003111E6"/>
    <w:rsid w:val="0031287F"/>
    <w:rsid w:val="00315C41"/>
    <w:rsid w:val="003223AC"/>
    <w:rsid w:val="00322585"/>
    <w:rsid w:val="00327E63"/>
    <w:rsid w:val="00330FFF"/>
    <w:rsid w:val="003324CE"/>
    <w:rsid w:val="00332E2B"/>
    <w:rsid w:val="00337A2F"/>
    <w:rsid w:val="00337F75"/>
    <w:rsid w:val="00340D99"/>
    <w:rsid w:val="00341DF0"/>
    <w:rsid w:val="003420DD"/>
    <w:rsid w:val="00344AAD"/>
    <w:rsid w:val="00345429"/>
    <w:rsid w:val="00345C43"/>
    <w:rsid w:val="00347044"/>
    <w:rsid w:val="00350D87"/>
    <w:rsid w:val="003527D4"/>
    <w:rsid w:val="00352D2F"/>
    <w:rsid w:val="00353F1C"/>
    <w:rsid w:val="003554BE"/>
    <w:rsid w:val="003605B1"/>
    <w:rsid w:val="003608C6"/>
    <w:rsid w:val="003619BD"/>
    <w:rsid w:val="003639E9"/>
    <w:rsid w:val="003650E6"/>
    <w:rsid w:val="003726B0"/>
    <w:rsid w:val="00373359"/>
    <w:rsid w:val="003738A3"/>
    <w:rsid w:val="0037501A"/>
    <w:rsid w:val="00381E61"/>
    <w:rsid w:val="00383CA3"/>
    <w:rsid w:val="00384D13"/>
    <w:rsid w:val="0038532D"/>
    <w:rsid w:val="003854B4"/>
    <w:rsid w:val="003929BA"/>
    <w:rsid w:val="00393283"/>
    <w:rsid w:val="00394DE9"/>
    <w:rsid w:val="0039740D"/>
    <w:rsid w:val="00397C1C"/>
    <w:rsid w:val="003A3BE7"/>
    <w:rsid w:val="003A4C66"/>
    <w:rsid w:val="003A6085"/>
    <w:rsid w:val="003B61A8"/>
    <w:rsid w:val="003B6F47"/>
    <w:rsid w:val="003C0401"/>
    <w:rsid w:val="003C1E76"/>
    <w:rsid w:val="003C53A0"/>
    <w:rsid w:val="003C5849"/>
    <w:rsid w:val="003C7C83"/>
    <w:rsid w:val="003D0F81"/>
    <w:rsid w:val="003D270C"/>
    <w:rsid w:val="003D33ED"/>
    <w:rsid w:val="003D4639"/>
    <w:rsid w:val="003D49D1"/>
    <w:rsid w:val="003D4EFD"/>
    <w:rsid w:val="003D4FBC"/>
    <w:rsid w:val="003D598C"/>
    <w:rsid w:val="003D5FC9"/>
    <w:rsid w:val="003D6219"/>
    <w:rsid w:val="003D62CB"/>
    <w:rsid w:val="003E05A8"/>
    <w:rsid w:val="003E0D3D"/>
    <w:rsid w:val="003E3F42"/>
    <w:rsid w:val="003E7843"/>
    <w:rsid w:val="003F2968"/>
    <w:rsid w:val="00400528"/>
    <w:rsid w:val="0040134B"/>
    <w:rsid w:val="00402025"/>
    <w:rsid w:val="00405C3C"/>
    <w:rsid w:val="004065D2"/>
    <w:rsid w:val="00406780"/>
    <w:rsid w:val="004067E2"/>
    <w:rsid w:val="004077A6"/>
    <w:rsid w:val="0041090F"/>
    <w:rsid w:val="00413B1D"/>
    <w:rsid w:val="00414788"/>
    <w:rsid w:val="0041679A"/>
    <w:rsid w:val="0042348F"/>
    <w:rsid w:val="00426B31"/>
    <w:rsid w:val="00427D01"/>
    <w:rsid w:val="0043326B"/>
    <w:rsid w:val="0043413B"/>
    <w:rsid w:val="0043615D"/>
    <w:rsid w:val="004362BC"/>
    <w:rsid w:val="004374ED"/>
    <w:rsid w:val="00440585"/>
    <w:rsid w:val="0044188C"/>
    <w:rsid w:val="00443069"/>
    <w:rsid w:val="00446545"/>
    <w:rsid w:val="004555B9"/>
    <w:rsid w:val="004623D6"/>
    <w:rsid w:val="00462B7A"/>
    <w:rsid w:val="0046495F"/>
    <w:rsid w:val="00464D25"/>
    <w:rsid w:val="004655B3"/>
    <w:rsid w:val="00470407"/>
    <w:rsid w:val="004726F8"/>
    <w:rsid w:val="00474134"/>
    <w:rsid w:val="00480468"/>
    <w:rsid w:val="00480DBB"/>
    <w:rsid w:val="00487415"/>
    <w:rsid w:val="0049070D"/>
    <w:rsid w:val="00493E77"/>
    <w:rsid w:val="004A34AC"/>
    <w:rsid w:val="004A4DBA"/>
    <w:rsid w:val="004B059E"/>
    <w:rsid w:val="004B1A99"/>
    <w:rsid w:val="004B20C8"/>
    <w:rsid w:val="004B2C4F"/>
    <w:rsid w:val="004B37BB"/>
    <w:rsid w:val="004B3854"/>
    <w:rsid w:val="004B6811"/>
    <w:rsid w:val="004B7778"/>
    <w:rsid w:val="004C1B69"/>
    <w:rsid w:val="004C3720"/>
    <w:rsid w:val="004C4444"/>
    <w:rsid w:val="004C5531"/>
    <w:rsid w:val="004C6547"/>
    <w:rsid w:val="004C678D"/>
    <w:rsid w:val="004D4474"/>
    <w:rsid w:val="004D672F"/>
    <w:rsid w:val="004D7C08"/>
    <w:rsid w:val="004E316B"/>
    <w:rsid w:val="004E35BD"/>
    <w:rsid w:val="004E41CD"/>
    <w:rsid w:val="004E5386"/>
    <w:rsid w:val="004E7FAF"/>
    <w:rsid w:val="004F1A43"/>
    <w:rsid w:val="004F3DDD"/>
    <w:rsid w:val="004F503C"/>
    <w:rsid w:val="004F67F7"/>
    <w:rsid w:val="00501576"/>
    <w:rsid w:val="005015EA"/>
    <w:rsid w:val="00505BC4"/>
    <w:rsid w:val="00510CCD"/>
    <w:rsid w:val="005119ED"/>
    <w:rsid w:val="00511EE3"/>
    <w:rsid w:val="0051300C"/>
    <w:rsid w:val="00514051"/>
    <w:rsid w:val="005142F1"/>
    <w:rsid w:val="00517812"/>
    <w:rsid w:val="00520314"/>
    <w:rsid w:val="00521E83"/>
    <w:rsid w:val="00524750"/>
    <w:rsid w:val="00525C12"/>
    <w:rsid w:val="005272EF"/>
    <w:rsid w:val="0053085D"/>
    <w:rsid w:val="00534E66"/>
    <w:rsid w:val="0053615D"/>
    <w:rsid w:val="005372C9"/>
    <w:rsid w:val="00537FA4"/>
    <w:rsid w:val="00541497"/>
    <w:rsid w:val="005426D2"/>
    <w:rsid w:val="00542F95"/>
    <w:rsid w:val="005447AD"/>
    <w:rsid w:val="00547960"/>
    <w:rsid w:val="0055172D"/>
    <w:rsid w:val="00551B1E"/>
    <w:rsid w:val="00551B2B"/>
    <w:rsid w:val="00552A17"/>
    <w:rsid w:val="0055423B"/>
    <w:rsid w:val="005553DC"/>
    <w:rsid w:val="00561471"/>
    <w:rsid w:val="00561F88"/>
    <w:rsid w:val="00562A6F"/>
    <w:rsid w:val="0056303C"/>
    <w:rsid w:val="0056588B"/>
    <w:rsid w:val="005678E4"/>
    <w:rsid w:val="0057077D"/>
    <w:rsid w:val="00570BAD"/>
    <w:rsid w:val="005731F0"/>
    <w:rsid w:val="0057461B"/>
    <w:rsid w:val="00575272"/>
    <w:rsid w:val="00575366"/>
    <w:rsid w:val="005761EC"/>
    <w:rsid w:val="005819B1"/>
    <w:rsid w:val="005819F6"/>
    <w:rsid w:val="00582F77"/>
    <w:rsid w:val="00583B8F"/>
    <w:rsid w:val="0058610A"/>
    <w:rsid w:val="00591FFD"/>
    <w:rsid w:val="0059233B"/>
    <w:rsid w:val="0059284F"/>
    <w:rsid w:val="00594F52"/>
    <w:rsid w:val="00595284"/>
    <w:rsid w:val="00595E7E"/>
    <w:rsid w:val="005A17E2"/>
    <w:rsid w:val="005A299B"/>
    <w:rsid w:val="005A309A"/>
    <w:rsid w:val="005A5F8F"/>
    <w:rsid w:val="005A74AE"/>
    <w:rsid w:val="005B6B58"/>
    <w:rsid w:val="005B6BD1"/>
    <w:rsid w:val="005C0685"/>
    <w:rsid w:val="005C11F4"/>
    <w:rsid w:val="005C1B39"/>
    <w:rsid w:val="005C2DD3"/>
    <w:rsid w:val="005C4FCD"/>
    <w:rsid w:val="005C7A5E"/>
    <w:rsid w:val="005D00B7"/>
    <w:rsid w:val="005D1317"/>
    <w:rsid w:val="005D25C7"/>
    <w:rsid w:val="005D3D38"/>
    <w:rsid w:val="005D4BF7"/>
    <w:rsid w:val="005D6080"/>
    <w:rsid w:val="005D616E"/>
    <w:rsid w:val="005D6C14"/>
    <w:rsid w:val="005E039D"/>
    <w:rsid w:val="005E13A2"/>
    <w:rsid w:val="005E3CE4"/>
    <w:rsid w:val="005E3FC3"/>
    <w:rsid w:val="005E6D7F"/>
    <w:rsid w:val="005F195E"/>
    <w:rsid w:val="005F1A99"/>
    <w:rsid w:val="005F2271"/>
    <w:rsid w:val="005F6796"/>
    <w:rsid w:val="005F67B5"/>
    <w:rsid w:val="005F695D"/>
    <w:rsid w:val="00603E6B"/>
    <w:rsid w:val="006054A1"/>
    <w:rsid w:val="00605EF8"/>
    <w:rsid w:val="00606F82"/>
    <w:rsid w:val="006076FE"/>
    <w:rsid w:val="0061113A"/>
    <w:rsid w:val="00611CAC"/>
    <w:rsid w:val="00613494"/>
    <w:rsid w:val="00620DDC"/>
    <w:rsid w:val="00621458"/>
    <w:rsid w:val="00622495"/>
    <w:rsid w:val="006230E6"/>
    <w:rsid w:val="00624F8E"/>
    <w:rsid w:val="00625402"/>
    <w:rsid w:val="00625DE8"/>
    <w:rsid w:val="006332C2"/>
    <w:rsid w:val="00634E52"/>
    <w:rsid w:val="0063512E"/>
    <w:rsid w:val="00635B1E"/>
    <w:rsid w:val="00644FC4"/>
    <w:rsid w:val="006451EB"/>
    <w:rsid w:val="0064665A"/>
    <w:rsid w:val="00647C6F"/>
    <w:rsid w:val="00652482"/>
    <w:rsid w:val="006525B4"/>
    <w:rsid w:val="00653502"/>
    <w:rsid w:val="0065358A"/>
    <w:rsid w:val="006553E4"/>
    <w:rsid w:val="00656358"/>
    <w:rsid w:val="00660BF1"/>
    <w:rsid w:val="00662DEB"/>
    <w:rsid w:val="006642FE"/>
    <w:rsid w:val="00665DEC"/>
    <w:rsid w:val="0067088D"/>
    <w:rsid w:val="006709EA"/>
    <w:rsid w:val="00670B23"/>
    <w:rsid w:val="0067246F"/>
    <w:rsid w:val="0067252E"/>
    <w:rsid w:val="0067506A"/>
    <w:rsid w:val="00675251"/>
    <w:rsid w:val="006759C9"/>
    <w:rsid w:val="0067722E"/>
    <w:rsid w:val="00680529"/>
    <w:rsid w:val="006842DD"/>
    <w:rsid w:val="00684E5D"/>
    <w:rsid w:val="00691968"/>
    <w:rsid w:val="0069386F"/>
    <w:rsid w:val="0069634B"/>
    <w:rsid w:val="00696CA1"/>
    <w:rsid w:val="00697B0B"/>
    <w:rsid w:val="006A2D89"/>
    <w:rsid w:val="006A3534"/>
    <w:rsid w:val="006A5580"/>
    <w:rsid w:val="006B117E"/>
    <w:rsid w:val="006B2347"/>
    <w:rsid w:val="006B3E88"/>
    <w:rsid w:val="006B6B01"/>
    <w:rsid w:val="006B6B79"/>
    <w:rsid w:val="006C3DE7"/>
    <w:rsid w:val="006C6E9F"/>
    <w:rsid w:val="006D08C4"/>
    <w:rsid w:val="006D10EC"/>
    <w:rsid w:val="006D16CE"/>
    <w:rsid w:val="006D2F3D"/>
    <w:rsid w:val="006D3A85"/>
    <w:rsid w:val="006D5121"/>
    <w:rsid w:val="006D5CA0"/>
    <w:rsid w:val="006D6806"/>
    <w:rsid w:val="006D6A4C"/>
    <w:rsid w:val="006E04AA"/>
    <w:rsid w:val="006E07C6"/>
    <w:rsid w:val="006E0B11"/>
    <w:rsid w:val="006E275A"/>
    <w:rsid w:val="006E585A"/>
    <w:rsid w:val="006E6E24"/>
    <w:rsid w:val="006F1298"/>
    <w:rsid w:val="006F3CB7"/>
    <w:rsid w:val="006F4F09"/>
    <w:rsid w:val="00703D89"/>
    <w:rsid w:val="007068DB"/>
    <w:rsid w:val="0071146F"/>
    <w:rsid w:val="00711715"/>
    <w:rsid w:val="00713142"/>
    <w:rsid w:val="00715B6D"/>
    <w:rsid w:val="00722E12"/>
    <w:rsid w:val="00723B89"/>
    <w:rsid w:val="00724781"/>
    <w:rsid w:val="007251A7"/>
    <w:rsid w:val="00725572"/>
    <w:rsid w:val="007255B9"/>
    <w:rsid w:val="00726D6D"/>
    <w:rsid w:val="00727B4D"/>
    <w:rsid w:val="00730439"/>
    <w:rsid w:val="00733003"/>
    <w:rsid w:val="0073559E"/>
    <w:rsid w:val="00736D67"/>
    <w:rsid w:val="007405E7"/>
    <w:rsid w:val="00740AAB"/>
    <w:rsid w:val="00744BF5"/>
    <w:rsid w:val="00746443"/>
    <w:rsid w:val="00752C0A"/>
    <w:rsid w:val="00752CB5"/>
    <w:rsid w:val="00753057"/>
    <w:rsid w:val="007554CE"/>
    <w:rsid w:val="00760931"/>
    <w:rsid w:val="00764F61"/>
    <w:rsid w:val="00767D00"/>
    <w:rsid w:val="00770190"/>
    <w:rsid w:val="00777C2C"/>
    <w:rsid w:val="007823DB"/>
    <w:rsid w:val="007828D9"/>
    <w:rsid w:val="00783D8F"/>
    <w:rsid w:val="00787BBB"/>
    <w:rsid w:val="00790183"/>
    <w:rsid w:val="00790A93"/>
    <w:rsid w:val="00791466"/>
    <w:rsid w:val="0079398C"/>
    <w:rsid w:val="00795559"/>
    <w:rsid w:val="0079679E"/>
    <w:rsid w:val="00796D19"/>
    <w:rsid w:val="007A285F"/>
    <w:rsid w:val="007A4A1E"/>
    <w:rsid w:val="007A55B3"/>
    <w:rsid w:val="007A7BA7"/>
    <w:rsid w:val="007B18B7"/>
    <w:rsid w:val="007B5255"/>
    <w:rsid w:val="007B5EB5"/>
    <w:rsid w:val="007B6E1F"/>
    <w:rsid w:val="007C0C02"/>
    <w:rsid w:val="007C22BF"/>
    <w:rsid w:val="007C242C"/>
    <w:rsid w:val="007C53EA"/>
    <w:rsid w:val="007C5EE0"/>
    <w:rsid w:val="007C656B"/>
    <w:rsid w:val="007C7EB9"/>
    <w:rsid w:val="007D197A"/>
    <w:rsid w:val="007D2725"/>
    <w:rsid w:val="007D4113"/>
    <w:rsid w:val="007D4DA9"/>
    <w:rsid w:val="007D55F1"/>
    <w:rsid w:val="007E2E58"/>
    <w:rsid w:val="007E63B7"/>
    <w:rsid w:val="007F151E"/>
    <w:rsid w:val="007F5F45"/>
    <w:rsid w:val="0080076D"/>
    <w:rsid w:val="00805086"/>
    <w:rsid w:val="008055C4"/>
    <w:rsid w:val="00806F23"/>
    <w:rsid w:val="00807B3C"/>
    <w:rsid w:val="00810547"/>
    <w:rsid w:val="00810CEF"/>
    <w:rsid w:val="00811CD7"/>
    <w:rsid w:val="00811F43"/>
    <w:rsid w:val="00812C32"/>
    <w:rsid w:val="00813652"/>
    <w:rsid w:val="00814C8A"/>
    <w:rsid w:val="00815267"/>
    <w:rsid w:val="00816229"/>
    <w:rsid w:val="00816246"/>
    <w:rsid w:val="008228BD"/>
    <w:rsid w:val="008231AB"/>
    <w:rsid w:val="008250E5"/>
    <w:rsid w:val="00825368"/>
    <w:rsid w:val="00830850"/>
    <w:rsid w:val="008315A5"/>
    <w:rsid w:val="00832169"/>
    <w:rsid w:val="008350DF"/>
    <w:rsid w:val="00836BF6"/>
    <w:rsid w:val="008413FE"/>
    <w:rsid w:val="00844D00"/>
    <w:rsid w:val="0085205A"/>
    <w:rsid w:val="008525D9"/>
    <w:rsid w:val="00854636"/>
    <w:rsid w:val="008551EF"/>
    <w:rsid w:val="00862053"/>
    <w:rsid w:val="00862BC2"/>
    <w:rsid w:val="0086396B"/>
    <w:rsid w:val="00863AD8"/>
    <w:rsid w:val="00867D24"/>
    <w:rsid w:val="00867DFD"/>
    <w:rsid w:val="00874E46"/>
    <w:rsid w:val="0087560B"/>
    <w:rsid w:val="00877B33"/>
    <w:rsid w:val="008805EA"/>
    <w:rsid w:val="008806EF"/>
    <w:rsid w:val="0088237F"/>
    <w:rsid w:val="00886CD1"/>
    <w:rsid w:val="00890127"/>
    <w:rsid w:val="00891C32"/>
    <w:rsid w:val="00892260"/>
    <w:rsid w:val="0089292B"/>
    <w:rsid w:val="00893CF4"/>
    <w:rsid w:val="008945E6"/>
    <w:rsid w:val="00894CB1"/>
    <w:rsid w:val="00896022"/>
    <w:rsid w:val="00896532"/>
    <w:rsid w:val="008970A6"/>
    <w:rsid w:val="008A2489"/>
    <w:rsid w:val="008A433B"/>
    <w:rsid w:val="008A4C12"/>
    <w:rsid w:val="008A6D47"/>
    <w:rsid w:val="008A78AD"/>
    <w:rsid w:val="008B7613"/>
    <w:rsid w:val="008B779A"/>
    <w:rsid w:val="008C6ECE"/>
    <w:rsid w:val="008C73CA"/>
    <w:rsid w:val="008C7971"/>
    <w:rsid w:val="008C7DE3"/>
    <w:rsid w:val="008D3E05"/>
    <w:rsid w:val="008D6F22"/>
    <w:rsid w:val="008E142A"/>
    <w:rsid w:val="008E324D"/>
    <w:rsid w:val="008E325B"/>
    <w:rsid w:val="008E3B47"/>
    <w:rsid w:val="008E487C"/>
    <w:rsid w:val="008E4D7F"/>
    <w:rsid w:val="008F3969"/>
    <w:rsid w:val="008F39E2"/>
    <w:rsid w:val="008F5F09"/>
    <w:rsid w:val="00907B0B"/>
    <w:rsid w:val="00911F2E"/>
    <w:rsid w:val="009131AB"/>
    <w:rsid w:val="00916614"/>
    <w:rsid w:val="00920E6F"/>
    <w:rsid w:val="009227F8"/>
    <w:rsid w:val="009232F3"/>
    <w:rsid w:val="00924662"/>
    <w:rsid w:val="00927360"/>
    <w:rsid w:val="00941262"/>
    <w:rsid w:val="009429F6"/>
    <w:rsid w:val="009439E4"/>
    <w:rsid w:val="00943EAC"/>
    <w:rsid w:val="00954A5B"/>
    <w:rsid w:val="00954E08"/>
    <w:rsid w:val="0095630A"/>
    <w:rsid w:val="00956556"/>
    <w:rsid w:val="009615F4"/>
    <w:rsid w:val="009642F3"/>
    <w:rsid w:val="00965828"/>
    <w:rsid w:val="00972021"/>
    <w:rsid w:val="0097231A"/>
    <w:rsid w:val="00972A39"/>
    <w:rsid w:val="00972FDD"/>
    <w:rsid w:val="00974899"/>
    <w:rsid w:val="009926F7"/>
    <w:rsid w:val="009927C7"/>
    <w:rsid w:val="009943D2"/>
    <w:rsid w:val="00994E84"/>
    <w:rsid w:val="00995D19"/>
    <w:rsid w:val="009972B5"/>
    <w:rsid w:val="009A0D54"/>
    <w:rsid w:val="009A135F"/>
    <w:rsid w:val="009A217B"/>
    <w:rsid w:val="009A33F5"/>
    <w:rsid w:val="009A5F05"/>
    <w:rsid w:val="009A77E6"/>
    <w:rsid w:val="009B05CA"/>
    <w:rsid w:val="009B2B6A"/>
    <w:rsid w:val="009B4126"/>
    <w:rsid w:val="009B4A5D"/>
    <w:rsid w:val="009B62D9"/>
    <w:rsid w:val="009C0A7B"/>
    <w:rsid w:val="009C1DE6"/>
    <w:rsid w:val="009C33D3"/>
    <w:rsid w:val="009C4EF1"/>
    <w:rsid w:val="009C6545"/>
    <w:rsid w:val="009D16C4"/>
    <w:rsid w:val="009D23F1"/>
    <w:rsid w:val="009D4CE2"/>
    <w:rsid w:val="009D7362"/>
    <w:rsid w:val="009F157E"/>
    <w:rsid w:val="009F2F10"/>
    <w:rsid w:val="009F6835"/>
    <w:rsid w:val="009F6CAD"/>
    <w:rsid w:val="00A0030C"/>
    <w:rsid w:val="00A00406"/>
    <w:rsid w:val="00A00C89"/>
    <w:rsid w:val="00A03ACC"/>
    <w:rsid w:val="00A057BA"/>
    <w:rsid w:val="00A12648"/>
    <w:rsid w:val="00A12976"/>
    <w:rsid w:val="00A12C6B"/>
    <w:rsid w:val="00A153F8"/>
    <w:rsid w:val="00A206FE"/>
    <w:rsid w:val="00A20EEF"/>
    <w:rsid w:val="00A23757"/>
    <w:rsid w:val="00A276C8"/>
    <w:rsid w:val="00A36A30"/>
    <w:rsid w:val="00A37A31"/>
    <w:rsid w:val="00A409A9"/>
    <w:rsid w:val="00A42AC3"/>
    <w:rsid w:val="00A43ED7"/>
    <w:rsid w:val="00A45A11"/>
    <w:rsid w:val="00A469CD"/>
    <w:rsid w:val="00A5274F"/>
    <w:rsid w:val="00A529F4"/>
    <w:rsid w:val="00A57B42"/>
    <w:rsid w:val="00A57C76"/>
    <w:rsid w:val="00A67B1A"/>
    <w:rsid w:val="00A71D61"/>
    <w:rsid w:val="00A72025"/>
    <w:rsid w:val="00A72B0C"/>
    <w:rsid w:val="00A746D4"/>
    <w:rsid w:val="00A74C36"/>
    <w:rsid w:val="00A80330"/>
    <w:rsid w:val="00A81BA8"/>
    <w:rsid w:val="00A84DB0"/>
    <w:rsid w:val="00A855FB"/>
    <w:rsid w:val="00A856BF"/>
    <w:rsid w:val="00A87B0B"/>
    <w:rsid w:val="00A92DFB"/>
    <w:rsid w:val="00A950BB"/>
    <w:rsid w:val="00A95B44"/>
    <w:rsid w:val="00A97E1F"/>
    <w:rsid w:val="00A97FDC"/>
    <w:rsid w:val="00AA34A7"/>
    <w:rsid w:val="00AA39CB"/>
    <w:rsid w:val="00AA3DA1"/>
    <w:rsid w:val="00AA40D6"/>
    <w:rsid w:val="00AA44C8"/>
    <w:rsid w:val="00AA6952"/>
    <w:rsid w:val="00AA730B"/>
    <w:rsid w:val="00AB061F"/>
    <w:rsid w:val="00AB06DD"/>
    <w:rsid w:val="00AB0AF8"/>
    <w:rsid w:val="00AB5333"/>
    <w:rsid w:val="00AB70A0"/>
    <w:rsid w:val="00AB786F"/>
    <w:rsid w:val="00AC117A"/>
    <w:rsid w:val="00AC3BA5"/>
    <w:rsid w:val="00AD0BC8"/>
    <w:rsid w:val="00AD227D"/>
    <w:rsid w:val="00AD2B58"/>
    <w:rsid w:val="00AD33A8"/>
    <w:rsid w:val="00AD506D"/>
    <w:rsid w:val="00AD7605"/>
    <w:rsid w:val="00AD7D85"/>
    <w:rsid w:val="00AE1CC0"/>
    <w:rsid w:val="00AE4747"/>
    <w:rsid w:val="00AE5535"/>
    <w:rsid w:val="00AE7E62"/>
    <w:rsid w:val="00AF0259"/>
    <w:rsid w:val="00AF37EF"/>
    <w:rsid w:val="00AF5725"/>
    <w:rsid w:val="00AF58AF"/>
    <w:rsid w:val="00AF62DC"/>
    <w:rsid w:val="00AF7523"/>
    <w:rsid w:val="00B00527"/>
    <w:rsid w:val="00B013B5"/>
    <w:rsid w:val="00B0577F"/>
    <w:rsid w:val="00B05D75"/>
    <w:rsid w:val="00B1233B"/>
    <w:rsid w:val="00B1249C"/>
    <w:rsid w:val="00B1333F"/>
    <w:rsid w:val="00B144C4"/>
    <w:rsid w:val="00B149BF"/>
    <w:rsid w:val="00B16E1A"/>
    <w:rsid w:val="00B252EB"/>
    <w:rsid w:val="00B26302"/>
    <w:rsid w:val="00B303DF"/>
    <w:rsid w:val="00B303EC"/>
    <w:rsid w:val="00B36E23"/>
    <w:rsid w:val="00B4042F"/>
    <w:rsid w:val="00B41337"/>
    <w:rsid w:val="00B4153F"/>
    <w:rsid w:val="00B41850"/>
    <w:rsid w:val="00B44B1A"/>
    <w:rsid w:val="00B4556B"/>
    <w:rsid w:val="00B45F78"/>
    <w:rsid w:val="00B46441"/>
    <w:rsid w:val="00B472BA"/>
    <w:rsid w:val="00B507BA"/>
    <w:rsid w:val="00B509B6"/>
    <w:rsid w:val="00B52B56"/>
    <w:rsid w:val="00B54F0B"/>
    <w:rsid w:val="00B57A05"/>
    <w:rsid w:val="00B63750"/>
    <w:rsid w:val="00B6449E"/>
    <w:rsid w:val="00B669A8"/>
    <w:rsid w:val="00B672AF"/>
    <w:rsid w:val="00B7308A"/>
    <w:rsid w:val="00B734DC"/>
    <w:rsid w:val="00B75438"/>
    <w:rsid w:val="00B82094"/>
    <w:rsid w:val="00B827D0"/>
    <w:rsid w:val="00B83711"/>
    <w:rsid w:val="00B83D1E"/>
    <w:rsid w:val="00B83D37"/>
    <w:rsid w:val="00B8477D"/>
    <w:rsid w:val="00B966CB"/>
    <w:rsid w:val="00BA6FC2"/>
    <w:rsid w:val="00BA7976"/>
    <w:rsid w:val="00BB2395"/>
    <w:rsid w:val="00BB34E4"/>
    <w:rsid w:val="00BB5395"/>
    <w:rsid w:val="00BB7077"/>
    <w:rsid w:val="00BC3A64"/>
    <w:rsid w:val="00BC4DAA"/>
    <w:rsid w:val="00BC736D"/>
    <w:rsid w:val="00BD1787"/>
    <w:rsid w:val="00BD31E4"/>
    <w:rsid w:val="00BD53C9"/>
    <w:rsid w:val="00BE0242"/>
    <w:rsid w:val="00BE0B9F"/>
    <w:rsid w:val="00BE65B7"/>
    <w:rsid w:val="00BF1A1A"/>
    <w:rsid w:val="00BF2E96"/>
    <w:rsid w:val="00C01D9F"/>
    <w:rsid w:val="00C02675"/>
    <w:rsid w:val="00C06DDC"/>
    <w:rsid w:val="00C10085"/>
    <w:rsid w:val="00C1269C"/>
    <w:rsid w:val="00C12890"/>
    <w:rsid w:val="00C162DF"/>
    <w:rsid w:val="00C20C77"/>
    <w:rsid w:val="00C21C9C"/>
    <w:rsid w:val="00C2415C"/>
    <w:rsid w:val="00C2611E"/>
    <w:rsid w:val="00C3170E"/>
    <w:rsid w:val="00C335DA"/>
    <w:rsid w:val="00C3663E"/>
    <w:rsid w:val="00C45C9B"/>
    <w:rsid w:val="00C45D52"/>
    <w:rsid w:val="00C47A4C"/>
    <w:rsid w:val="00C512A5"/>
    <w:rsid w:val="00C512C0"/>
    <w:rsid w:val="00C52EFA"/>
    <w:rsid w:val="00C56BDB"/>
    <w:rsid w:val="00C57F13"/>
    <w:rsid w:val="00C62F8F"/>
    <w:rsid w:val="00C63749"/>
    <w:rsid w:val="00C63E36"/>
    <w:rsid w:val="00C66FE9"/>
    <w:rsid w:val="00C711EE"/>
    <w:rsid w:val="00C750F3"/>
    <w:rsid w:val="00C761C1"/>
    <w:rsid w:val="00C776E9"/>
    <w:rsid w:val="00C84E79"/>
    <w:rsid w:val="00C8674C"/>
    <w:rsid w:val="00C90EC0"/>
    <w:rsid w:val="00C912DC"/>
    <w:rsid w:val="00C94EBE"/>
    <w:rsid w:val="00C9548F"/>
    <w:rsid w:val="00C9610E"/>
    <w:rsid w:val="00CA0B6E"/>
    <w:rsid w:val="00CA197B"/>
    <w:rsid w:val="00CA473F"/>
    <w:rsid w:val="00CA6CCE"/>
    <w:rsid w:val="00CB3A54"/>
    <w:rsid w:val="00CB3C44"/>
    <w:rsid w:val="00CB440D"/>
    <w:rsid w:val="00CB471F"/>
    <w:rsid w:val="00CB4817"/>
    <w:rsid w:val="00CB4DF0"/>
    <w:rsid w:val="00CB66CE"/>
    <w:rsid w:val="00CB6DEB"/>
    <w:rsid w:val="00CB7540"/>
    <w:rsid w:val="00CB7A4D"/>
    <w:rsid w:val="00CC109C"/>
    <w:rsid w:val="00CC12CD"/>
    <w:rsid w:val="00CC231B"/>
    <w:rsid w:val="00CC2CD4"/>
    <w:rsid w:val="00CC569C"/>
    <w:rsid w:val="00CC7083"/>
    <w:rsid w:val="00CC74CD"/>
    <w:rsid w:val="00CC76CF"/>
    <w:rsid w:val="00CD0F39"/>
    <w:rsid w:val="00CD4E6C"/>
    <w:rsid w:val="00CE01CA"/>
    <w:rsid w:val="00CE40FF"/>
    <w:rsid w:val="00CE62C7"/>
    <w:rsid w:val="00CF2B87"/>
    <w:rsid w:val="00CF590B"/>
    <w:rsid w:val="00CF6851"/>
    <w:rsid w:val="00CF7942"/>
    <w:rsid w:val="00D040AE"/>
    <w:rsid w:val="00D05580"/>
    <w:rsid w:val="00D07059"/>
    <w:rsid w:val="00D101A9"/>
    <w:rsid w:val="00D13E4E"/>
    <w:rsid w:val="00D1472F"/>
    <w:rsid w:val="00D1632F"/>
    <w:rsid w:val="00D1695E"/>
    <w:rsid w:val="00D22090"/>
    <w:rsid w:val="00D230F5"/>
    <w:rsid w:val="00D24F21"/>
    <w:rsid w:val="00D26CA9"/>
    <w:rsid w:val="00D26E82"/>
    <w:rsid w:val="00D30729"/>
    <w:rsid w:val="00D368B0"/>
    <w:rsid w:val="00D37444"/>
    <w:rsid w:val="00D37A6B"/>
    <w:rsid w:val="00D42876"/>
    <w:rsid w:val="00D44933"/>
    <w:rsid w:val="00D5010A"/>
    <w:rsid w:val="00D502E6"/>
    <w:rsid w:val="00D50A1D"/>
    <w:rsid w:val="00D51320"/>
    <w:rsid w:val="00D51FC2"/>
    <w:rsid w:val="00D539FD"/>
    <w:rsid w:val="00D5517B"/>
    <w:rsid w:val="00D56E4E"/>
    <w:rsid w:val="00D56E65"/>
    <w:rsid w:val="00D63513"/>
    <w:rsid w:val="00D641B2"/>
    <w:rsid w:val="00D64C75"/>
    <w:rsid w:val="00D674DF"/>
    <w:rsid w:val="00D71B8F"/>
    <w:rsid w:val="00D72862"/>
    <w:rsid w:val="00D73CBF"/>
    <w:rsid w:val="00D740D4"/>
    <w:rsid w:val="00D749A1"/>
    <w:rsid w:val="00D75421"/>
    <w:rsid w:val="00D757A9"/>
    <w:rsid w:val="00D75A32"/>
    <w:rsid w:val="00D75DDC"/>
    <w:rsid w:val="00D81041"/>
    <w:rsid w:val="00D837CF"/>
    <w:rsid w:val="00D916B8"/>
    <w:rsid w:val="00D932DD"/>
    <w:rsid w:val="00D9560C"/>
    <w:rsid w:val="00DA56C1"/>
    <w:rsid w:val="00DA6120"/>
    <w:rsid w:val="00DA6E45"/>
    <w:rsid w:val="00DA795D"/>
    <w:rsid w:val="00DB03D7"/>
    <w:rsid w:val="00DB1093"/>
    <w:rsid w:val="00DB161F"/>
    <w:rsid w:val="00DB2ED3"/>
    <w:rsid w:val="00DB3D45"/>
    <w:rsid w:val="00DC0058"/>
    <w:rsid w:val="00DC1DEF"/>
    <w:rsid w:val="00DC22B2"/>
    <w:rsid w:val="00DC27CF"/>
    <w:rsid w:val="00DC3AA5"/>
    <w:rsid w:val="00DC4E6A"/>
    <w:rsid w:val="00DC5DD9"/>
    <w:rsid w:val="00DC7BD4"/>
    <w:rsid w:val="00DD44EC"/>
    <w:rsid w:val="00DD7CA6"/>
    <w:rsid w:val="00DE00E3"/>
    <w:rsid w:val="00DE0FE7"/>
    <w:rsid w:val="00DE529C"/>
    <w:rsid w:val="00DF0432"/>
    <w:rsid w:val="00DF0B4F"/>
    <w:rsid w:val="00DF1208"/>
    <w:rsid w:val="00DF3487"/>
    <w:rsid w:val="00DF43EC"/>
    <w:rsid w:val="00E00523"/>
    <w:rsid w:val="00E022A2"/>
    <w:rsid w:val="00E053FA"/>
    <w:rsid w:val="00E07C57"/>
    <w:rsid w:val="00E11B0C"/>
    <w:rsid w:val="00E13360"/>
    <w:rsid w:val="00E13905"/>
    <w:rsid w:val="00E14935"/>
    <w:rsid w:val="00E15840"/>
    <w:rsid w:val="00E25EED"/>
    <w:rsid w:val="00E27C5F"/>
    <w:rsid w:val="00E3009A"/>
    <w:rsid w:val="00E3098E"/>
    <w:rsid w:val="00E31D31"/>
    <w:rsid w:val="00E32737"/>
    <w:rsid w:val="00E36AB9"/>
    <w:rsid w:val="00E41F19"/>
    <w:rsid w:val="00E45714"/>
    <w:rsid w:val="00E4612C"/>
    <w:rsid w:val="00E500F9"/>
    <w:rsid w:val="00E52CA8"/>
    <w:rsid w:val="00E53C73"/>
    <w:rsid w:val="00E541CC"/>
    <w:rsid w:val="00E550C2"/>
    <w:rsid w:val="00E578E7"/>
    <w:rsid w:val="00E62377"/>
    <w:rsid w:val="00E66E41"/>
    <w:rsid w:val="00E67F84"/>
    <w:rsid w:val="00E74FF4"/>
    <w:rsid w:val="00E80F93"/>
    <w:rsid w:val="00E81386"/>
    <w:rsid w:val="00E81E37"/>
    <w:rsid w:val="00E844AB"/>
    <w:rsid w:val="00E87365"/>
    <w:rsid w:val="00E87CC1"/>
    <w:rsid w:val="00E90671"/>
    <w:rsid w:val="00E909AD"/>
    <w:rsid w:val="00E92834"/>
    <w:rsid w:val="00E93D3D"/>
    <w:rsid w:val="00EA14C6"/>
    <w:rsid w:val="00EA20A6"/>
    <w:rsid w:val="00EA20EE"/>
    <w:rsid w:val="00EA7432"/>
    <w:rsid w:val="00EB041A"/>
    <w:rsid w:val="00EB3273"/>
    <w:rsid w:val="00EB60B5"/>
    <w:rsid w:val="00EC1914"/>
    <w:rsid w:val="00EC30B1"/>
    <w:rsid w:val="00ED090D"/>
    <w:rsid w:val="00ED1A4F"/>
    <w:rsid w:val="00EE1DE1"/>
    <w:rsid w:val="00EE65ED"/>
    <w:rsid w:val="00EE6AA3"/>
    <w:rsid w:val="00EE73D3"/>
    <w:rsid w:val="00EF049B"/>
    <w:rsid w:val="00EF04EE"/>
    <w:rsid w:val="00EF0B19"/>
    <w:rsid w:val="00EF0BF8"/>
    <w:rsid w:val="00EF34C4"/>
    <w:rsid w:val="00EF4056"/>
    <w:rsid w:val="00EF67E9"/>
    <w:rsid w:val="00EF6E58"/>
    <w:rsid w:val="00EF7067"/>
    <w:rsid w:val="00EF7144"/>
    <w:rsid w:val="00F025C9"/>
    <w:rsid w:val="00F11266"/>
    <w:rsid w:val="00F120DA"/>
    <w:rsid w:val="00F17E6C"/>
    <w:rsid w:val="00F3232F"/>
    <w:rsid w:val="00F32780"/>
    <w:rsid w:val="00F32FA7"/>
    <w:rsid w:val="00F35DD8"/>
    <w:rsid w:val="00F35E0A"/>
    <w:rsid w:val="00F35E69"/>
    <w:rsid w:val="00F372EF"/>
    <w:rsid w:val="00F41B68"/>
    <w:rsid w:val="00F43C93"/>
    <w:rsid w:val="00F47368"/>
    <w:rsid w:val="00F50007"/>
    <w:rsid w:val="00F50530"/>
    <w:rsid w:val="00F50F77"/>
    <w:rsid w:val="00F5289B"/>
    <w:rsid w:val="00F549D5"/>
    <w:rsid w:val="00F564DA"/>
    <w:rsid w:val="00F60B93"/>
    <w:rsid w:val="00F616E1"/>
    <w:rsid w:val="00F62CB7"/>
    <w:rsid w:val="00F63E5A"/>
    <w:rsid w:val="00F65A29"/>
    <w:rsid w:val="00F66B7E"/>
    <w:rsid w:val="00F717F5"/>
    <w:rsid w:val="00F7289A"/>
    <w:rsid w:val="00F75C9E"/>
    <w:rsid w:val="00F774F8"/>
    <w:rsid w:val="00F80540"/>
    <w:rsid w:val="00F80E55"/>
    <w:rsid w:val="00F824E7"/>
    <w:rsid w:val="00F86070"/>
    <w:rsid w:val="00F8677B"/>
    <w:rsid w:val="00F9194A"/>
    <w:rsid w:val="00F9245B"/>
    <w:rsid w:val="00F93CCF"/>
    <w:rsid w:val="00F97097"/>
    <w:rsid w:val="00F97C10"/>
    <w:rsid w:val="00FA3C40"/>
    <w:rsid w:val="00FA3C68"/>
    <w:rsid w:val="00FA3E6E"/>
    <w:rsid w:val="00FB2BA9"/>
    <w:rsid w:val="00FB2FD7"/>
    <w:rsid w:val="00FB3E59"/>
    <w:rsid w:val="00FC0AE1"/>
    <w:rsid w:val="00FC168E"/>
    <w:rsid w:val="00FC3B69"/>
    <w:rsid w:val="00FD1FA3"/>
    <w:rsid w:val="00FD350F"/>
    <w:rsid w:val="00FD4F7F"/>
    <w:rsid w:val="00FD6B25"/>
    <w:rsid w:val="00FE36F5"/>
    <w:rsid w:val="00FE5558"/>
    <w:rsid w:val="00FE624A"/>
    <w:rsid w:val="00FE78F7"/>
    <w:rsid w:val="00FF143A"/>
    <w:rsid w:val="00FF376E"/>
    <w:rsid w:val="00FF6A5E"/>
    <w:rsid w:val="04552556"/>
    <w:rsid w:val="04F53025"/>
    <w:rsid w:val="07EE7AF3"/>
    <w:rsid w:val="0B895307"/>
    <w:rsid w:val="0D004E20"/>
    <w:rsid w:val="10176FCD"/>
    <w:rsid w:val="15E81138"/>
    <w:rsid w:val="1EB474BB"/>
    <w:rsid w:val="1FF66E16"/>
    <w:rsid w:val="20571CBC"/>
    <w:rsid w:val="207A5405"/>
    <w:rsid w:val="20E62052"/>
    <w:rsid w:val="23806DF0"/>
    <w:rsid w:val="24FE361B"/>
    <w:rsid w:val="32C57B1E"/>
    <w:rsid w:val="35DC3139"/>
    <w:rsid w:val="385313A9"/>
    <w:rsid w:val="40F72D06"/>
    <w:rsid w:val="46833037"/>
    <w:rsid w:val="48EB0DB6"/>
    <w:rsid w:val="4B896620"/>
    <w:rsid w:val="50D74C48"/>
    <w:rsid w:val="54C22445"/>
    <w:rsid w:val="5A326DFA"/>
    <w:rsid w:val="5A5C37B5"/>
    <w:rsid w:val="5EC361F8"/>
    <w:rsid w:val="615E7957"/>
    <w:rsid w:val="6492429D"/>
    <w:rsid w:val="64A852AB"/>
    <w:rsid w:val="67A14A30"/>
    <w:rsid w:val="6C7065A5"/>
    <w:rsid w:val="70697E16"/>
    <w:rsid w:val="74C03C6B"/>
    <w:rsid w:val="78D22456"/>
    <w:rsid w:val="7DEC60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8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7"/>
    <w:next w:val="7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TML Typewriter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6"/>
    <w:link w:val="11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Char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6">
    <w:name w:val="标题 3 Char"/>
    <w:basedOn w:val="16"/>
    <w:link w:val="4"/>
    <w:qFormat/>
    <w:uiPriority w:val="9"/>
    <w:rPr>
      <w:b/>
      <w:bCs/>
      <w:sz w:val="32"/>
      <w:szCs w:val="32"/>
    </w:r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文字 Char"/>
    <w:basedOn w:val="16"/>
    <w:link w:val="7"/>
    <w:semiHidden/>
    <w:qFormat/>
    <w:uiPriority w:val="99"/>
  </w:style>
  <w:style w:type="character" w:customStyle="1" w:styleId="30">
    <w:name w:val="批注主题 Char"/>
    <w:basedOn w:val="29"/>
    <w:link w:val="13"/>
    <w:semiHidden/>
    <w:qFormat/>
    <w:uiPriority w:val="99"/>
    <w:rPr>
      <w:b/>
      <w:bCs/>
    </w:rPr>
  </w:style>
  <w:style w:type="character" w:customStyle="1" w:styleId="31">
    <w:name w:val="日期 Char"/>
    <w:basedOn w:val="16"/>
    <w:link w:val="8"/>
    <w:semiHidden/>
    <w:qFormat/>
    <w:uiPriority w:val="99"/>
  </w:style>
  <w:style w:type="character" w:customStyle="1" w:styleId="32">
    <w:name w:val="HTML 预设格式 Char"/>
    <w:basedOn w:val="16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4" Type="http://schemas.microsoft.com/office/2011/relationships/people" Target="people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EBBCA-EB15-47F6-875C-92F2CBD61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0</Pages>
  <Words>2521</Words>
  <Characters>14375</Characters>
  <Lines>119</Lines>
  <Paragraphs>33</Paragraphs>
  <TotalTime>290</TotalTime>
  <ScaleCrop>false</ScaleCrop>
  <LinksUpToDate>false</LinksUpToDate>
  <CharactersWithSpaces>168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7:32:00Z</dcterms:created>
  <dc:creator>微软用户</dc:creator>
  <cp:lastModifiedBy>张久军</cp:lastModifiedBy>
  <dcterms:modified xsi:type="dcterms:W3CDTF">2021-03-17T09:23:07Z</dcterms:modified>
  <cp:revision>18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